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C0" w:rsidRDefault="00220AF9" w:rsidP="002D0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7A1A">
        <w:rPr>
          <w:rFonts w:ascii="Times New Roman" w:hAnsi="Times New Roman" w:cs="Times New Roman"/>
          <w:b/>
          <w:sz w:val="28"/>
          <w:szCs w:val="28"/>
        </w:rPr>
        <w:t>ПЛАН УЧЕБНОЙ РАБОТЫ КГКП РГТК НА 201</w:t>
      </w:r>
      <w:r w:rsidR="00434E75">
        <w:rPr>
          <w:rFonts w:ascii="Times New Roman" w:hAnsi="Times New Roman" w:cs="Times New Roman"/>
          <w:b/>
          <w:sz w:val="28"/>
          <w:szCs w:val="28"/>
        </w:rPr>
        <w:t>8</w:t>
      </w:r>
      <w:r w:rsidR="00327A1A">
        <w:rPr>
          <w:rFonts w:ascii="Times New Roman" w:hAnsi="Times New Roman" w:cs="Times New Roman"/>
          <w:b/>
          <w:sz w:val="28"/>
          <w:szCs w:val="28"/>
        </w:rPr>
        <w:t>-201</w:t>
      </w:r>
      <w:r w:rsidR="00434E75">
        <w:rPr>
          <w:rFonts w:ascii="Times New Roman" w:hAnsi="Times New Roman" w:cs="Times New Roman"/>
          <w:b/>
          <w:sz w:val="28"/>
          <w:szCs w:val="28"/>
        </w:rPr>
        <w:t>9</w:t>
      </w:r>
      <w:r w:rsidR="00327A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2D0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BC0" w:rsidRDefault="002D0BC0" w:rsidP="002E6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2E6FA3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подготовки </w:t>
      </w:r>
      <w:r w:rsidR="00F8444B">
        <w:rPr>
          <w:rFonts w:ascii="Times New Roman" w:hAnsi="Times New Roman" w:cs="Times New Roman"/>
          <w:b/>
          <w:sz w:val="28"/>
          <w:szCs w:val="28"/>
        </w:rPr>
        <w:t xml:space="preserve">квалифицированных </w:t>
      </w:r>
      <w:r w:rsidR="002E6FA3">
        <w:rPr>
          <w:rFonts w:ascii="Times New Roman" w:hAnsi="Times New Roman" w:cs="Times New Roman"/>
          <w:b/>
          <w:sz w:val="28"/>
          <w:szCs w:val="28"/>
        </w:rPr>
        <w:t xml:space="preserve">специалистов и формирование профессиональной компетенции в условиях </w:t>
      </w:r>
      <w:r w:rsidR="00F8444B">
        <w:rPr>
          <w:rFonts w:ascii="Times New Roman" w:hAnsi="Times New Roman" w:cs="Times New Roman"/>
          <w:b/>
          <w:sz w:val="28"/>
          <w:szCs w:val="28"/>
        </w:rPr>
        <w:t>внедрения профессиональных модулей в РУП на основе актуализированных учебных планов и програм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27A1A" w:rsidRPr="00B62B8E" w:rsidRDefault="002D0BC0" w:rsidP="002D0BC0">
      <w:pPr>
        <w:rPr>
          <w:rFonts w:ascii="Times New Roman" w:hAnsi="Times New Roman" w:cs="Times New Roman"/>
          <w:b/>
          <w:sz w:val="28"/>
          <w:szCs w:val="28"/>
        </w:rPr>
      </w:pPr>
      <w:r w:rsidRPr="00B62B8E">
        <w:rPr>
          <w:rFonts w:ascii="Times New Roman" w:hAnsi="Times New Roman" w:cs="Times New Roman"/>
          <w:b/>
          <w:sz w:val="28"/>
          <w:szCs w:val="28"/>
        </w:rPr>
        <w:t xml:space="preserve">Цели:  </w:t>
      </w:r>
    </w:p>
    <w:p w:rsidR="002D0BC0" w:rsidRPr="00B62B8E" w:rsidRDefault="002E6FA3" w:rsidP="002D0BC0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личностно – деятельного подхода к повышению профессиональной компетентности педагогов колледжа</w:t>
      </w:r>
      <w:r w:rsidR="00CD3DEA" w:rsidRPr="00B62B8E">
        <w:rPr>
          <w:rFonts w:ascii="Times New Roman" w:hAnsi="Times New Roman" w:cs="Times New Roman"/>
          <w:i/>
          <w:sz w:val="28"/>
          <w:szCs w:val="28"/>
        </w:rPr>
        <w:t xml:space="preserve"> и сопровождение процесса формирования </w:t>
      </w:r>
      <w:r w:rsidR="00F8444B">
        <w:rPr>
          <w:rFonts w:ascii="Times New Roman" w:hAnsi="Times New Roman" w:cs="Times New Roman"/>
          <w:i/>
          <w:sz w:val="28"/>
          <w:szCs w:val="28"/>
        </w:rPr>
        <w:t xml:space="preserve">квалифицированного </w:t>
      </w:r>
      <w:r w:rsidR="00CD3DEA" w:rsidRPr="00B62B8E">
        <w:rPr>
          <w:rFonts w:ascii="Times New Roman" w:hAnsi="Times New Roman" w:cs="Times New Roman"/>
          <w:i/>
          <w:sz w:val="28"/>
          <w:szCs w:val="28"/>
        </w:rPr>
        <w:t>специалиста.</w:t>
      </w:r>
    </w:p>
    <w:p w:rsidR="002D0BC0" w:rsidRPr="00B62B8E" w:rsidRDefault="002D0BC0" w:rsidP="002D0BC0">
      <w:pPr>
        <w:rPr>
          <w:rFonts w:ascii="Times New Roman" w:hAnsi="Times New Roman" w:cs="Times New Roman"/>
          <w:b/>
          <w:sz w:val="28"/>
          <w:szCs w:val="28"/>
        </w:rPr>
      </w:pPr>
      <w:r w:rsidRPr="00B62B8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8444B" w:rsidRPr="00F8444B" w:rsidRDefault="00F8444B" w:rsidP="00F8444B">
      <w:pPr>
        <w:pStyle w:val="a9"/>
        <w:numPr>
          <w:ilvl w:val="0"/>
          <w:numId w:val="2"/>
        </w:numPr>
        <w:rPr>
          <w:rFonts w:ascii="Times New Roman" w:hAnsi="Times New Roman" w:cs="Times New Roman"/>
          <w:i/>
          <w:sz w:val="28"/>
        </w:rPr>
      </w:pPr>
      <w:r w:rsidRPr="00F8444B">
        <w:rPr>
          <w:rFonts w:ascii="Times New Roman" w:hAnsi="Times New Roman" w:cs="Times New Roman"/>
          <w:i/>
          <w:sz w:val="28"/>
        </w:rPr>
        <w:t>Продолжить работу по внедрению в практику работы современных образовательных технологий в целях повышения качества образования, формирование ключевых компетентностей обучающихся и социализации личности;</w:t>
      </w:r>
    </w:p>
    <w:p w:rsidR="00F8444B" w:rsidRPr="00F8444B" w:rsidRDefault="00F8444B" w:rsidP="00F8444B">
      <w:pPr>
        <w:pStyle w:val="a9"/>
        <w:numPr>
          <w:ilvl w:val="0"/>
          <w:numId w:val="2"/>
        </w:numPr>
        <w:rPr>
          <w:rFonts w:ascii="Times New Roman" w:hAnsi="Times New Roman" w:cs="Times New Roman"/>
          <w:i/>
          <w:sz w:val="28"/>
        </w:rPr>
      </w:pPr>
      <w:r w:rsidRPr="00F8444B">
        <w:rPr>
          <w:rFonts w:ascii="Times New Roman" w:hAnsi="Times New Roman" w:cs="Times New Roman"/>
          <w:i/>
          <w:sz w:val="28"/>
        </w:rPr>
        <w:t xml:space="preserve">Вести работу по подготовке </w:t>
      </w:r>
      <w:proofErr w:type="spellStart"/>
      <w:r w:rsidRPr="00F8444B">
        <w:rPr>
          <w:rFonts w:ascii="Times New Roman" w:hAnsi="Times New Roman" w:cs="Times New Roman"/>
          <w:i/>
          <w:sz w:val="28"/>
        </w:rPr>
        <w:t>конкурентноспособного</w:t>
      </w:r>
      <w:proofErr w:type="spellEnd"/>
      <w:r w:rsidRPr="00F8444B">
        <w:rPr>
          <w:rFonts w:ascii="Times New Roman" w:hAnsi="Times New Roman" w:cs="Times New Roman"/>
          <w:i/>
          <w:sz w:val="28"/>
        </w:rPr>
        <w:t xml:space="preserve"> специалиста нового поколения;</w:t>
      </w:r>
    </w:p>
    <w:p w:rsidR="00F8444B" w:rsidRPr="00F8444B" w:rsidRDefault="00F8444B" w:rsidP="00F8444B">
      <w:pPr>
        <w:pStyle w:val="a9"/>
        <w:numPr>
          <w:ilvl w:val="0"/>
          <w:numId w:val="2"/>
        </w:numPr>
        <w:rPr>
          <w:rFonts w:ascii="Times New Roman" w:hAnsi="Times New Roman" w:cs="Times New Roman"/>
          <w:i/>
          <w:sz w:val="28"/>
        </w:rPr>
      </w:pPr>
      <w:r w:rsidRPr="00F8444B">
        <w:rPr>
          <w:rFonts w:ascii="Times New Roman" w:hAnsi="Times New Roman" w:cs="Times New Roman"/>
          <w:i/>
          <w:sz w:val="28"/>
        </w:rPr>
        <w:t>Способствовать созданию условий для реализации доступности, качества и эффективности образования, способствующих развитию и саморазвитию нравственной, гармоничной, физически здоровой личности, способной к творчеству и самоопределению.</w:t>
      </w:r>
    </w:p>
    <w:p w:rsidR="002D0BC0" w:rsidRPr="00F8444B" w:rsidRDefault="002D0BC0" w:rsidP="002D0B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444B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2D0BC0" w:rsidRPr="000607B0" w:rsidRDefault="002D0BC0" w:rsidP="002D0BC0">
      <w:pPr>
        <w:pStyle w:val="a9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0607B0">
        <w:rPr>
          <w:rFonts w:ascii="Times New Roman" w:hAnsi="Times New Roman" w:cs="Times New Roman"/>
          <w:i/>
          <w:sz w:val="24"/>
          <w:szCs w:val="24"/>
        </w:rPr>
        <w:t>Повышение</w:t>
      </w:r>
      <w:r w:rsidR="00CD3DEA" w:rsidRPr="000607B0">
        <w:rPr>
          <w:rFonts w:ascii="Times New Roman" w:hAnsi="Times New Roman" w:cs="Times New Roman"/>
          <w:i/>
          <w:sz w:val="24"/>
          <w:szCs w:val="24"/>
        </w:rPr>
        <w:t xml:space="preserve"> эффективности учебно-воспитательного процесса, ориентированного на результат.</w:t>
      </w:r>
    </w:p>
    <w:p w:rsidR="002D0BC0" w:rsidRPr="000607B0" w:rsidRDefault="002D0BC0" w:rsidP="002D0BC0">
      <w:pPr>
        <w:pStyle w:val="a9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0607B0">
        <w:rPr>
          <w:rFonts w:ascii="Times New Roman" w:hAnsi="Times New Roman" w:cs="Times New Roman"/>
          <w:i/>
          <w:sz w:val="24"/>
          <w:szCs w:val="24"/>
        </w:rPr>
        <w:t>Творческое раскрытие</w:t>
      </w:r>
      <w:r w:rsidR="00CD3DEA" w:rsidRPr="000607B0">
        <w:rPr>
          <w:rFonts w:ascii="Times New Roman" w:hAnsi="Times New Roman" w:cs="Times New Roman"/>
          <w:i/>
          <w:sz w:val="24"/>
          <w:szCs w:val="24"/>
        </w:rPr>
        <w:t xml:space="preserve"> потенциала преподавателей и мастеров</w:t>
      </w:r>
      <w:r w:rsidR="008012B5" w:rsidRPr="000607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012B5" w:rsidRPr="000607B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012B5" w:rsidRPr="000607B0">
        <w:rPr>
          <w:rFonts w:ascii="Times New Roman" w:hAnsi="Times New Roman" w:cs="Times New Roman"/>
          <w:i/>
          <w:sz w:val="24"/>
          <w:szCs w:val="24"/>
        </w:rPr>
        <w:t xml:space="preserve">/о посредством внедрения </w:t>
      </w:r>
      <w:proofErr w:type="spellStart"/>
      <w:r w:rsidR="008012B5" w:rsidRPr="000607B0">
        <w:rPr>
          <w:rFonts w:ascii="Times New Roman" w:hAnsi="Times New Roman" w:cs="Times New Roman"/>
          <w:i/>
          <w:sz w:val="24"/>
          <w:szCs w:val="24"/>
        </w:rPr>
        <w:t>компетентностного</w:t>
      </w:r>
      <w:proofErr w:type="spellEnd"/>
      <w:r w:rsidR="008012B5" w:rsidRPr="000607B0">
        <w:rPr>
          <w:rFonts w:ascii="Times New Roman" w:hAnsi="Times New Roman" w:cs="Times New Roman"/>
          <w:i/>
          <w:sz w:val="24"/>
          <w:szCs w:val="24"/>
        </w:rPr>
        <w:t xml:space="preserve"> подхода.</w:t>
      </w:r>
    </w:p>
    <w:p w:rsidR="00327A1A" w:rsidRPr="000607B0" w:rsidRDefault="002D0BC0" w:rsidP="00CD3DE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07B0">
        <w:rPr>
          <w:rFonts w:ascii="Times New Roman" w:hAnsi="Times New Roman" w:cs="Times New Roman"/>
          <w:i/>
          <w:sz w:val="24"/>
          <w:szCs w:val="24"/>
        </w:rPr>
        <w:t>Непрерывное обучение</w:t>
      </w:r>
      <w:r w:rsidR="00B62B8E" w:rsidRPr="000607B0">
        <w:rPr>
          <w:rFonts w:ascii="Times New Roman" w:hAnsi="Times New Roman" w:cs="Times New Roman"/>
          <w:i/>
          <w:sz w:val="24"/>
          <w:szCs w:val="24"/>
        </w:rPr>
        <w:t xml:space="preserve"> для повышения уровня профессиональных компетенций инженерно-педагогического коллектива РГТК.</w:t>
      </w:r>
    </w:p>
    <w:p w:rsidR="000607B0" w:rsidRDefault="000607B0">
      <w:pPr>
        <w:rPr>
          <w:rFonts w:ascii="Times New Roman" w:hAnsi="Times New Roman" w:cs="Times New Roman"/>
          <w:sz w:val="28"/>
          <w:szCs w:val="28"/>
        </w:rPr>
      </w:pPr>
    </w:p>
    <w:p w:rsidR="002E6FA3" w:rsidRDefault="002E6F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381"/>
        <w:tblW w:w="15134" w:type="dxa"/>
        <w:tblLook w:val="04A0" w:firstRow="1" w:lastRow="0" w:firstColumn="1" w:lastColumn="0" w:noHBand="0" w:noVBand="1"/>
      </w:tblPr>
      <w:tblGrid>
        <w:gridCol w:w="1607"/>
        <w:gridCol w:w="8261"/>
        <w:gridCol w:w="2425"/>
        <w:gridCol w:w="2841"/>
      </w:tblGrid>
      <w:tr w:rsidR="00F8444B" w:rsidRPr="00F8444B" w:rsidTr="00F8444B">
        <w:tc>
          <w:tcPr>
            <w:tcW w:w="1607" w:type="dxa"/>
          </w:tcPr>
          <w:p w:rsidR="00F8444B" w:rsidRPr="00F8444B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4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РОКИ</w:t>
            </w:r>
          </w:p>
        </w:tc>
        <w:tc>
          <w:tcPr>
            <w:tcW w:w="8261" w:type="dxa"/>
          </w:tcPr>
          <w:p w:rsidR="00F8444B" w:rsidRPr="00F8444B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44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425" w:type="dxa"/>
          </w:tcPr>
          <w:p w:rsidR="00F8444B" w:rsidRPr="00F8444B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44B">
              <w:rPr>
                <w:rFonts w:ascii="Times New Roman" w:hAnsi="Times New Roman" w:cs="Times New Roman"/>
                <w:b/>
                <w:sz w:val="24"/>
                <w:szCs w:val="28"/>
              </w:rPr>
              <w:t>ФОРМА ОТЧЕТА</w:t>
            </w:r>
          </w:p>
        </w:tc>
        <w:tc>
          <w:tcPr>
            <w:tcW w:w="2841" w:type="dxa"/>
          </w:tcPr>
          <w:p w:rsidR="00F8444B" w:rsidRPr="00F8444B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44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-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F8444B" w:rsidRPr="00327A1A" w:rsidRDefault="00F8444B" w:rsidP="00F84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ая педа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ическая конференция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ис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  <w:proofErr w:type="gramEnd"/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вый курс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для преподавателей по составлению и оформлению 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 – тематических  планов, рабочих программ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Цель: ознакомить с новыми требованиями оформления.</w:t>
            </w:r>
          </w:p>
          <w:p w:rsidR="00F8444B" w:rsidRPr="002E6FA3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</w:rPr>
            </w:pPr>
            <w:r w:rsidRPr="00DA5A18">
              <w:rPr>
                <w:rFonts w:ascii="Times New Roman" w:hAnsi="Times New Roman" w:cs="Times New Roman"/>
                <w:sz w:val="28"/>
              </w:rPr>
              <w:t>ПС №1: «Итоги работы колледжа за 201</w:t>
            </w:r>
            <w:r w:rsidR="00434E75">
              <w:rPr>
                <w:rFonts w:ascii="Times New Roman" w:hAnsi="Times New Roman" w:cs="Times New Roman"/>
                <w:sz w:val="28"/>
              </w:rPr>
              <w:t>7</w:t>
            </w:r>
            <w:r w:rsidRPr="00DA5A18">
              <w:rPr>
                <w:rFonts w:ascii="Times New Roman" w:hAnsi="Times New Roman" w:cs="Times New Roman"/>
                <w:sz w:val="28"/>
              </w:rPr>
              <w:t>-201</w:t>
            </w:r>
            <w:r w:rsidR="00434E75">
              <w:rPr>
                <w:rFonts w:ascii="Times New Roman" w:hAnsi="Times New Roman" w:cs="Times New Roman"/>
                <w:sz w:val="28"/>
              </w:rPr>
              <w:t>8</w:t>
            </w:r>
            <w:r w:rsidRPr="00DA5A18">
              <w:rPr>
                <w:rFonts w:ascii="Times New Roman" w:hAnsi="Times New Roman" w:cs="Times New Roman"/>
                <w:sz w:val="28"/>
              </w:rPr>
              <w:t xml:space="preserve"> уч. год. Стратегические задачи развития колледжа. Утверждение плана работы колледжа на 201</w:t>
            </w:r>
            <w:r w:rsidR="00434E75">
              <w:rPr>
                <w:rFonts w:ascii="Times New Roman" w:hAnsi="Times New Roman" w:cs="Times New Roman"/>
                <w:sz w:val="28"/>
              </w:rPr>
              <w:t>8</w:t>
            </w:r>
            <w:r w:rsidRPr="00DA5A18">
              <w:rPr>
                <w:rFonts w:ascii="Times New Roman" w:hAnsi="Times New Roman" w:cs="Times New Roman"/>
                <w:sz w:val="28"/>
              </w:rPr>
              <w:t>-201</w:t>
            </w:r>
            <w:r w:rsidR="00434E75">
              <w:rPr>
                <w:rFonts w:ascii="Times New Roman" w:hAnsi="Times New Roman" w:cs="Times New Roman"/>
                <w:sz w:val="28"/>
              </w:rPr>
              <w:t>9</w:t>
            </w:r>
            <w:r w:rsidRPr="00DA5A18">
              <w:rPr>
                <w:rFonts w:ascii="Times New Roman" w:hAnsi="Times New Roman" w:cs="Times New Roman"/>
                <w:sz w:val="28"/>
              </w:rPr>
              <w:t xml:space="preserve"> уч. год»</w:t>
            </w:r>
          </w:p>
          <w:p w:rsidR="00F8444B" w:rsidRPr="00DA5A18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на 1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34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34E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F8444B" w:rsidRPr="002E6FA3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E6F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Цель:</w:t>
            </w:r>
            <w:r w:rsidRPr="002E6FA3">
              <w:rPr>
                <w:rFonts w:ascii="Times New Roman" w:hAnsi="Times New Roman" w:cs="Times New Roman"/>
                <w:i/>
                <w:sz w:val="28"/>
              </w:rPr>
              <w:t>обеспечить равномерную нагрузку преподавателей в течение учебного года с учетом обязательного соответствия графику учебного процесса и оптимального сочетания уроков общеобразовательного и профессионального цикла</w:t>
            </w:r>
            <w:r w:rsidRPr="002E6F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 программы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-предметники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С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327A1A" w:rsidRDefault="00186876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444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 w:rsidRPr="00327A1A">
              <w:rPr>
                <w:b w:val="0"/>
                <w:sz w:val="28"/>
              </w:rPr>
              <w:t>Утверждение программ</w:t>
            </w:r>
            <w:r>
              <w:rPr>
                <w:b w:val="0"/>
                <w:sz w:val="28"/>
              </w:rPr>
              <w:t xml:space="preserve"> календарно-тематических планов, рабочих программ,  факультативных занятий</w:t>
            </w:r>
            <w:r w:rsidRPr="00327A1A">
              <w:rPr>
                <w:b w:val="0"/>
                <w:sz w:val="28"/>
              </w:rPr>
              <w:t>.</w:t>
            </w:r>
          </w:p>
          <w:p w:rsidR="00F8444B" w:rsidRPr="002E6FA3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E6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Цель: проверка соответствия планируемой нагрузки учебному плану. Проверка соответствия тематики Государственным стандартам.</w:t>
            </w: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Инструктаж по ТБ преподавателей общеобразовательных и </w:t>
            </w:r>
            <w:proofErr w:type="spellStart"/>
            <w:r>
              <w:rPr>
                <w:b w:val="0"/>
                <w:sz w:val="28"/>
              </w:rPr>
              <w:t>спец</w:t>
            </w:r>
            <w:proofErr w:type="gramStart"/>
            <w:r>
              <w:rPr>
                <w:b w:val="0"/>
                <w:sz w:val="28"/>
              </w:rPr>
              <w:t>.д</w:t>
            </w:r>
            <w:proofErr w:type="gramEnd"/>
            <w:r>
              <w:rPr>
                <w:b w:val="0"/>
                <w:sz w:val="28"/>
              </w:rPr>
              <w:t>исциплин</w:t>
            </w:r>
            <w:proofErr w:type="spellEnd"/>
            <w:r>
              <w:rPr>
                <w:b w:val="0"/>
                <w:sz w:val="28"/>
              </w:rPr>
              <w:t>.</w:t>
            </w:r>
          </w:p>
          <w:p w:rsidR="00F8444B" w:rsidRPr="002E6FA3" w:rsidRDefault="00F8444B" w:rsidP="00F8444B">
            <w:pPr>
              <w:pStyle w:val="a4"/>
              <w:rPr>
                <w:b w:val="0"/>
                <w:i/>
                <w:sz w:val="28"/>
              </w:rPr>
            </w:pPr>
            <w:r w:rsidRPr="002E6FA3">
              <w:rPr>
                <w:b w:val="0"/>
                <w:i/>
                <w:sz w:val="28"/>
              </w:rPr>
              <w:t xml:space="preserve">     Цель: Выполнение требований Министерства образования и науки.</w:t>
            </w: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 w:rsidRPr="00327A1A">
              <w:rPr>
                <w:b w:val="0"/>
                <w:sz w:val="28"/>
              </w:rPr>
              <w:t>Составление графика дежурств</w:t>
            </w:r>
            <w:r>
              <w:rPr>
                <w:b w:val="0"/>
                <w:sz w:val="28"/>
              </w:rPr>
              <w:t>а</w:t>
            </w:r>
            <w:r w:rsidRPr="00327A1A">
              <w:rPr>
                <w:b w:val="0"/>
                <w:sz w:val="28"/>
              </w:rPr>
              <w:t xml:space="preserve"> преподавателей в учебном </w:t>
            </w:r>
            <w:r w:rsidRPr="00327A1A">
              <w:rPr>
                <w:b w:val="0"/>
                <w:sz w:val="28"/>
              </w:rPr>
              <w:lastRenderedPageBreak/>
              <w:t>корпусе</w:t>
            </w:r>
            <w:r>
              <w:rPr>
                <w:b w:val="0"/>
                <w:sz w:val="28"/>
              </w:rPr>
              <w:t xml:space="preserve">. </w:t>
            </w:r>
          </w:p>
          <w:p w:rsidR="00F8444B" w:rsidRPr="00DD60EC" w:rsidRDefault="00F8444B" w:rsidP="00F8444B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 xml:space="preserve">   </w:t>
            </w:r>
            <w:r w:rsidRPr="00DD60EC">
              <w:rPr>
                <w:b w:val="0"/>
                <w:i/>
                <w:sz w:val="28"/>
              </w:rPr>
              <w:t>Цель: организация порядка и дисциплины в колледже, выполнение норм этикета среди студентов.</w:t>
            </w: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структаж для преподавателей по заполнению журналов теоретического обучения.</w:t>
            </w:r>
          </w:p>
          <w:p w:rsidR="00F8444B" w:rsidRPr="00D96843" w:rsidRDefault="00F8444B" w:rsidP="00F8444B">
            <w:pPr>
              <w:rPr>
                <w:b/>
                <w:sz w:val="28"/>
              </w:rPr>
            </w:pPr>
            <w:r w:rsidRPr="002E6F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Цель: ознакомить с правилами внедрения и устранения нарушений в журналах теоретического обучения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планы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327A1A" w:rsidRDefault="00186876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8444B">
              <w:rPr>
                <w:rFonts w:ascii="Times New Roman" w:hAnsi="Times New Roman" w:cs="Times New Roman"/>
                <w:b/>
                <w:sz w:val="28"/>
                <w:szCs w:val="28"/>
              </w:rPr>
              <w:t>.09-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pacing w:val="5"/>
                <w:sz w:val="28"/>
              </w:rPr>
            </w:pPr>
            <w:r w:rsidRPr="00327A1A">
              <w:rPr>
                <w:b w:val="0"/>
                <w:spacing w:val="5"/>
                <w:sz w:val="28"/>
              </w:rPr>
              <w:t>Посещение уроков вновь прибывших преподавателей</w:t>
            </w:r>
            <w:r>
              <w:rPr>
                <w:b w:val="0"/>
                <w:spacing w:val="5"/>
                <w:sz w:val="28"/>
              </w:rPr>
              <w:t xml:space="preserve">. </w:t>
            </w:r>
          </w:p>
          <w:p w:rsidR="00F8444B" w:rsidRDefault="00F8444B" w:rsidP="00F8444B">
            <w:pPr>
              <w:pStyle w:val="a4"/>
              <w:rPr>
                <w:b w:val="0"/>
                <w:i/>
                <w:color w:val="FF0000"/>
                <w:spacing w:val="5"/>
                <w:sz w:val="28"/>
              </w:rPr>
            </w:pPr>
            <w:r>
              <w:rPr>
                <w:b w:val="0"/>
                <w:i/>
                <w:spacing w:val="5"/>
                <w:sz w:val="28"/>
              </w:rPr>
              <w:t xml:space="preserve">   </w:t>
            </w:r>
            <w:r w:rsidRPr="00DD60EC">
              <w:rPr>
                <w:b w:val="0"/>
                <w:i/>
                <w:spacing w:val="5"/>
                <w:sz w:val="28"/>
              </w:rPr>
              <w:t>Цель: диагностика педагогических затруднений, оценка потенциальных возможностей, обеспечение методической помощи</w:t>
            </w:r>
            <w:r w:rsidRPr="00DD60EC">
              <w:rPr>
                <w:b w:val="0"/>
                <w:i/>
                <w:color w:val="FF0000"/>
                <w:spacing w:val="5"/>
                <w:sz w:val="28"/>
              </w:rPr>
              <w:t>.</w:t>
            </w:r>
          </w:p>
          <w:p w:rsidR="00F8444B" w:rsidRDefault="00F8444B" w:rsidP="00F8444B">
            <w:pPr>
              <w:pStyle w:val="a4"/>
              <w:rPr>
                <w:b w:val="0"/>
                <w:i/>
                <w:color w:val="FF0000"/>
                <w:spacing w:val="5"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pacing w:val="5"/>
                <w:sz w:val="28"/>
              </w:rPr>
            </w:pPr>
            <w:proofErr w:type="gramStart"/>
            <w:r w:rsidRPr="00DD60EC">
              <w:rPr>
                <w:b w:val="0"/>
                <w:spacing w:val="5"/>
                <w:sz w:val="28"/>
              </w:rPr>
              <w:t xml:space="preserve">Подготовка заданий для проведение контрольных срезов среди обучающихся 1 курса. </w:t>
            </w:r>
            <w:proofErr w:type="gramEnd"/>
          </w:p>
          <w:p w:rsidR="00F8444B" w:rsidRDefault="00F8444B" w:rsidP="00F8444B">
            <w:pPr>
              <w:pStyle w:val="a4"/>
              <w:rPr>
                <w:b w:val="0"/>
                <w:i/>
                <w:spacing w:val="5"/>
                <w:sz w:val="28"/>
              </w:rPr>
            </w:pPr>
            <w:r>
              <w:rPr>
                <w:b w:val="0"/>
                <w:i/>
                <w:spacing w:val="5"/>
                <w:sz w:val="28"/>
              </w:rPr>
              <w:t xml:space="preserve">   Цель: выявление уровня обученности.</w:t>
            </w:r>
          </w:p>
          <w:p w:rsidR="00F8444B" w:rsidRDefault="00F8444B" w:rsidP="00F8444B">
            <w:pPr>
              <w:pStyle w:val="a4"/>
              <w:rPr>
                <w:b w:val="0"/>
                <w:i/>
                <w:spacing w:val="5"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 w:rsidRPr="00D96843">
              <w:rPr>
                <w:b w:val="0"/>
                <w:sz w:val="28"/>
              </w:rPr>
              <w:t>Составления графика проведения контрольных и лабораторных работ в 1-м полугодии.</w:t>
            </w:r>
            <w:r>
              <w:rPr>
                <w:b w:val="0"/>
                <w:sz w:val="28"/>
              </w:rPr>
              <w:t xml:space="preserve"> </w:t>
            </w:r>
          </w:p>
          <w:p w:rsidR="00F8444B" w:rsidRPr="00DD60EC" w:rsidRDefault="00F8444B" w:rsidP="00F8444B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 xml:space="preserve">   Цель: оценивание степени освоения учебным материалом студентами 1 курса на базе 9 классов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ов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контрольных срезов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D9684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8444B" w:rsidRPr="00327A1A" w:rsidTr="00F8444B">
        <w:trPr>
          <w:trHeight w:val="963"/>
        </w:trPr>
        <w:tc>
          <w:tcPr>
            <w:tcW w:w="1607" w:type="dxa"/>
          </w:tcPr>
          <w:p w:rsidR="00F8444B" w:rsidRPr="00BF42C9" w:rsidRDefault="00F8444B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7.09-22</w:t>
            </w:r>
            <w:r w:rsidRPr="00BF42C9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ходящих контрольных работ среди студентов 1 курса.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Цель: своевременное выявление ожидаемой неуспеваемости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, требующих индивидуального под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D96843" w:rsidRDefault="00F8444B" w:rsidP="00F8444B">
            <w:pPr>
              <w:rPr>
                <w:sz w:val="28"/>
              </w:rPr>
            </w:pPr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Цель: предупредить отставание и обеспечение углубленно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изучения отдельных дисциплин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D9684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D9684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327A1A" w:rsidRDefault="00186876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8444B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контрольных срезов 1 курса. </w:t>
            </w:r>
          </w:p>
          <w:p w:rsidR="00F8444B" w:rsidRPr="00BF42C9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Цель: постановка конструктивных задач для улучш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чества обучения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ы преподавателей</w:t>
            </w:r>
          </w:p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327A1A" w:rsidRDefault="00F8444B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-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261" w:type="dxa"/>
          </w:tcPr>
          <w:p w:rsidR="00F8444B" w:rsidRPr="00D9684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УМК преподавателей обще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ых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  <w:p w:rsidR="00F8444B" w:rsidRPr="00D9684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6843">
              <w:rPr>
                <w:rFonts w:ascii="Times New Roman" w:hAnsi="Times New Roman" w:cs="Times New Roman"/>
                <w:i/>
                <w:sz w:val="28"/>
                <w:szCs w:val="28"/>
              </w:rPr>
              <w:t>Цель: сбор информации по учебно-методическому и наглядному обеспечению и систематизации УМК.</w:t>
            </w:r>
          </w:p>
        </w:tc>
        <w:tc>
          <w:tcPr>
            <w:tcW w:w="2425" w:type="dxa"/>
          </w:tcPr>
          <w:p w:rsidR="00F8444B" w:rsidRPr="00D9684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Pr="00D96843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 w:rsidRPr="00D9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327A1A" w:rsidRDefault="00186876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8444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444B"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pacing w:val="5"/>
                <w:sz w:val="28"/>
              </w:rPr>
            </w:pPr>
            <w:r w:rsidRPr="00327A1A">
              <w:rPr>
                <w:b w:val="0"/>
                <w:sz w:val="28"/>
              </w:rPr>
              <w:t xml:space="preserve">Проверка журналов теоретического обучения 1,3 курсов с целью </w:t>
            </w:r>
            <w:r w:rsidRPr="00327A1A">
              <w:rPr>
                <w:b w:val="0"/>
                <w:spacing w:val="6"/>
                <w:sz w:val="28"/>
              </w:rPr>
              <w:t xml:space="preserve">соответствия с </w:t>
            </w:r>
            <w:r w:rsidRPr="00327A1A">
              <w:rPr>
                <w:b w:val="0"/>
                <w:spacing w:val="5"/>
                <w:sz w:val="28"/>
              </w:rPr>
              <w:t>перспективно - тематическими планами</w:t>
            </w:r>
            <w:r>
              <w:rPr>
                <w:b w:val="0"/>
                <w:spacing w:val="5"/>
                <w:sz w:val="28"/>
              </w:rPr>
              <w:t>.</w:t>
            </w:r>
          </w:p>
          <w:p w:rsidR="00F8444B" w:rsidRPr="00F57C8E" w:rsidRDefault="00F8444B" w:rsidP="00F8444B">
            <w:pPr>
              <w:rPr>
                <w:rFonts w:ascii="Times New Roman" w:hAnsi="Times New Roman" w:cs="Times New Roman"/>
                <w:i/>
                <w:spacing w:val="5"/>
                <w:sz w:val="28"/>
              </w:rPr>
            </w:pPr>
            <w:r w:rsidRPr="00F57C8E">
              <w:rPr>
                <w:rFonts w:ascii="Times New Roman" w:hAnsi="Times New Roman" w:cs="Times New Roman"/>
                <w:spacing w:val="5"/>
                <w:sz w:val="28"/>
              </w:rPr>
              <w:t xml:space="preserve">     </w:t>
            </w:r>
            <w:r w:rsidRPr="00F57C8E">
              <w:rPr>
                <w:rFonts w:ascii="Times New Roman" w:hAnsi="Times New Roman" w:cs="Times New Roman"/>
                <w:i/>
                <w:spacing w:val="5"/>
                <w:sz w:val="28"/>
              </w:rPr>
              <w:t>Цель: соответствие перспективно-тематическому плану и выполнение правил ведения журналов.</w:t>
            </w:r>
          </w:p>
          <w:p w:rsidR="00F8444B" w:rsidRDefault="00F8444B" w:rsidP="00F8444B">
            <w:pPr>
              <w:rPr>
                <w:spacing w:val="5"/>
                <w:sz w:val="28"/>
              </w:rPr>
            </w:pPr>
          </w:p>
          <w:p w:rsidR="00F8444B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 №2 «Адаптация и социомет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урса». </w:t>
            </w:r>
          </w:p>
          <w:p w:rsidR="00F8444B" w:rsidRPr="007F3C76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Цель: изучение состояния эмоционально – психологических отношений в студенческой общности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С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327A1A" w:rsidRDefault="00F8444B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-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 w:rsidRPr="00327A1A">
              <w:rPr>
                <w:b w:val="0"/>
                <w:sz w:val="28"/>
              </w:rPr>
              <w:t xml:space="preserve">Проверка </w:t>
            </w:r>
            <w:r w:rsidRPr="002D6FB3">
              <w:rPr>
                <w:b w:val="0"/>
                <w:sz w:val="28"/>
              </w:rPr>
              <w:t>журнала факультативных занятий</w:t>
            </w:r>
            <w:r>
              <w:rPr>
                <w:b w:val="0"/>
                <w:sz w:val="28"/>
              </w:rPr>
              <w:t>.</w:t>
            </w:r>
            <w:r w:rsidRPr="002D6FB3">
              <w:rPr>
                <w:b w:val="0"/>
                <w:sz w:val="28"/>
              </w:rPr>
              <w:t xml:space="preserve"> </w:t>
            </w:r>
          </w:p>
          <w:p w:rsidR="00F8444B" w:rsidRPr="00676355" w:rsidRDefault="00F8444B" w:rsidP="00F8444B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 xml:space="preserve">   </w:t>
            </w:r>
            <w:r w:rsidRPr="00676355">
              <w:rPr>
                <w:b w:val="0"/>
                <w:i/>
                <w:sz w:val="28"/>
              </w:rPr>
              <w:t>Цель: контроль соответствия плана и графика.</w:t>
            </w:r>
          </w:p>
          <w:p w:rsidR="00F8444B" w:rsidRPr="00327A1A" w:rsidRDefault="00F8444B" w:rsidP="00F8444B">
            <w:pPr>
              <w:pStyle w:val="a4"/>
              <w:rPr>
                <w:sz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 по ТБ в кабинетах физвоспитания, химии, физики, информатики и НВП.</w:t>
            </w:r>
          </w:p>
          <w:p w:rsidR="00F8444B" w:rsidRPr="00186876" w:rsidRDefault="00F8444B" w:rsidP="001868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наличие подпис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>щихся</w:t>
            </w:r>
            <w:proofErr w:type="gramEnd"/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049F0">
              <w:rPr>
                <w:b/>
                <w:color w:val="7030A0"/>
                <w:sz w:val="28"/>
              </w:rPr>
              <w:t xml:space="preserve"> 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327A1A" w:rsidRDefault="00F8444B" w:rsidP="00A70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61" w:type="dxa"/>
          </w:tcPr>
          <w:p w:rsidR="00F8444B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FB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gramStart"/>
            <w:r w:rsidRPr="002D6FB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консультаций</w:t>
            </w:r>
            <w:r w:rsidRPr="0032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8444B" w:rsidRPr="00676355" w:rsidRDefault="00F8444B" w:rsidP="00A704C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7E5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7F3C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Цель: контроль работы преподавателей с </w:t>
            </w:r>
            <w:proofErr w:type="gramStart"/>
            <w:r w:rsidRPr="007F3C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успевающими</w:t>
            </w:r>
            <w:proofErr w:type="gramEnd"/>
            <w:r w:rsidRPr="007F3C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</w:t>
            </w:r>
            <w:r w:rsidRPr="007F3C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</w:t>
            </w:r>
            <w:r w:rsidRPr="007F3C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щимися.</w:t>
            </w:r>
            <w:r w:rsidRPr="00676355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A7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A704C2" w:rsidP="00F8444B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F8444B"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0-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8444B"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  <w:p w:rsidR="00F8444B" w:rsidRPr="00327A1A" w:rsidRDefault="00F8444B" w:rsidP="00F8444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оверка тетрадей для контрольных работ по спец. дисциплинам обучающихся 1-3 курсов.</w:t>
            </w:r>
          </w:p>
          <w:p w:rsidR="00F8444B" w:rsidRPr="00A96E53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A96E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96E53">
              <w:rPr>
                <w:rFonts w:ascii="Times New Roman" w:hAnsi="Times New Roman" w:cs="Times New Roman"/>
                <w:i/>
                <w:sz w:val="28"/>
              </w:rPr>
              <w:t>Цель: контроль за ведением</w:t>
            </w:r>
            <w:r w:rsidR="00FF2738">
              <w:rPr>
                <w:rFonts w:ascii="Times New Roman" w:hAnsi="Times New Roman" w:cs="Times New Roman"/>
                <w:i/>
                <w:sz w:val="28"/>
              </w:rPr>
              <w:t xml:space="preserve"> тет</w:t>
            </w:r>
            <w:r>
              <w:rPr>
                <w:rFonts w:ascii="Times New Roman" w:hAnsi="Times New Roman" w:cs="Times New Roman"/>
                <w:i/>
                <w:sz w:val="28"/>
              </w:rPr>
              <w:t>радей</w:t>
            </w:r>
            <w:r w:rsidRPr="00A96E53">
              <w:rPr>
                <w:rFonts w:ascii="Times New Roman" w:hAnsi="Times New Roman" w:cs="Times New Roman"/>
                <w:i/>
                <w:sz w:val="28"/>
              </w:rPr>
              <w:t xml:space="preserve"> и выставлением оценок.</w:t>
            </w:r>
          </w:p>
        </w:tc>
        <w:tc>
          <w:tcPr>
            <w:tcW w:w="2425" w:type="dxa"/>
          </w:tcPr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841" w:type="dxa"/>
          </w:tcPr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</w:tc>
        <w:tc>
          <w:tcPr>
            <w:tcW w:w="8261" w:type="dxa"/>
          </w:tcPr>
          <w:p w:rsidR="00F8444B" w:rsidRPr="007E51C8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</w:t>
            </w:r>
            <w:r w:rsidRPr="007E51C8">
              <w:rPr>
                <w:rFonts w:ascii="Times New Roman" w:hAnsi="Times New Roman" w:cs="Times New Roman"/>
                <w:sz w:val="28"/>
                <w:szCs w:val="28"/>
              </w:rPr>
              <w:t xml:space="preserve">   атте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7E51C8">
              <w:rPr>
                <w:rFonts w:ascii="Times New Roman" w:hAnsi="Times New Roman" w:cs="Times New Roman"/>
                <w:sz w:val="28"/>
                <w:szCs w:val="28"/>
              </w:rPr>
              <w:t>1 и 3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995EBD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B16D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Цель: выявление </w:t>
            </w:r>
            <w:proofErr w:type="gramStart"/>
            <w:r w:rsidRPr="00B16D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успевающих</w:t>
            </w:r>
            <w:proofErr w:type="gramEnd"/>
            <w:r w:rsidRPr="00B16D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</w:t>
            </w:r>
            <w:r w:rsidRPr="00B16D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</w:t>
            </w:r>
            <w:r w:rsidRPr="00B16D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щихся и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</w:t>
            </w:r>
            <w:r w:rsidRPr="00B16D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</w:t>
            </w:r>
            <w:r w:rsidRPr="00B16D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щихся, имеющих 1 или 2 тройки для своевременной корректировк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индивидуальной работы с ними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осещение уроков ЕМЦ.</w:t>
            </w:r>
          </w:p>
          <w:p w:rsidR="00F8444B" w:rsidRPr="001D5521" w:rsidRDefault="00F8444B" w:rsidP="00F8444B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sz w:val="28"/>
              </w:rPr>
              <w:t xml:space="preserve">      </w:t>
            </w:r>
            <w:r w:rsidRPr="001D5521">
              <w:rPr>
                <w:b w:val="0"/>
                <w:i/>
                <w:sz w:val="28"/>
              </w:rPr>
              <w:t>Цель: выполнение методической темы преподавателя.</w:t>
            </w:r>
          </w:p>
          <w:p w:rsidR="00F8444B" w:rsidRDefault="00F8444B" w:rsidP="00F8444B">
            <w:pPr>
              <w:pStyle w:val="a4"/>
              <w:rPr>
                <w:b w:val="0"/>
                <w:i/>
                <w:sz w:val="28"/>
              </w:rPr>
            </w:pPr>
            <w:r w:rsidRPr="001D5521">
              <w:rPr>
                <w:b w:val="0"/>
                <w:i/>
                <w:sz w:val="28"/>
              </w:rPr>
              <w:t>Посещение уроков преподавателей 1 и высшей категории с целью передачи опыта вновь прибывшим преподавателям.</w:t>
            </w:r>
          </w:p>
          <w:p w:rsidR="00F8444B" w:rsidRDefault="00F8444B" w:rsidP="00F8444B">
            <w:pPr>
              <w:pStyle w:val="a4"/>
              <w:rPr>
                <w:b w:val="0"/>
                <w:i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 w:rsidRPr="00D96843">
              <w:rPr>
                <w:b w:val="0"/>
                <w:sz w:val="28"/>
              </w:rPr>
              <w:t xml:space="preserve">ПС№3: «Итоги </w:t>
            </w:r>
            <w:r>
              <w:rPr>
                <w:b w:val="0"/>
                <w:sz w:val="28"/>
              </w:rPr>
              <w:t>текущей</w:t>
            </w:r>
            <w:r w:rsidRPr="00D96843">
              <w:rPr>
                <w:b w:val="0"/>
                <w:sz w:val="28"/>
              </w:rPr>
              <w:t xml:space="preserve"> аттестации </w:t>
            </w:r>
            <w:r>
              <w:rPr>
                <w:b w:val="0"/>
                <w:sz w:val="28"/>
              </w:rPr>
              <w:t>об</w:t>
            </w:r>
            <w:r w:rsidRPr="00D96843">
              <w:rPr>
                <w:b w:val="0"/>
                <w:sz w:val="28"/>
              </w:rPr>
              <w:t>уча</w:t>
            </w:r>
            <w:r>
              <w:rPr>
                <w:b w:val="0"/>
                <w:sz w:val="28"/>
              </w:rPr>
              <w:t>ю</w:t>
            </w:r>
            <w:r w:rsidRPr="00D96843">
              <w:rPr>
                <w:b w:val="0"/>
                <w:sz w:val="28"/>
              </w:rPr>
              <w:t>щихся 1, 3 курсов».</w:t>
            </w:r>
          </w:p>
          <w:p w:rsidR="00F8444B" w:rsidRPr="00995EBD" w:rsidRDefault="00F8444B" w:rsidP="00F8444B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 xml:space="preserve">   Цель: диагностика ЗУН в процессе усвоения учебным материалом и, при необходимости, коррекция обучения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ов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С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A704C2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F8444B"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-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8444B"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оверка тетрадей для контрольных работ по русскому языку и литературе обучающихся 1 курса.</w:t>
            </w:r>
          </w:p>
          <w:p w:rsidR="00F8444B" w:rsidRPr="00186876" w:rsidRDefault="00F8444B" w:rsidP="004C2EF6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sz w:val="28"/>
              </w:rPr>
              <w:t xml:space="preserve">      </w:t>
            </w:r>
            <w:r w:rsidRPr="001D5521">
              <w:rPr>
                <w:b w:val="0"/>
                <w:i/>
                <w:sz w:val="28"/>
              </w:rPr>
              <w:t>Цель: контроль над ведением и выставлением оценок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.11-01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F8444B" w:rsidRPr="00327A1A" w:rsidRDefault="00F8444B" w:rsidP="00F8444B">
            <w:pPr>
              <w:pStyle w:val="a4"/>
              <w:rPr>
                <w:b w:val="0"/>
                <w:sz w:val="28"/>
              </w:rPr>
            </w:pPr>
            <w:r w:rsidRPr="00327A1A">
              <w:rPr>
                <w:b w:val="0"/>
                <w:sz w:val="28"/>
              </w:rPr>
              <w:t>Составление и утверждение списков экзаменационных комиссий,</w:t>
            </w:r>
            <w:r>
              <w:rPr>
                <w:b w:val="0"/>
                <w:sz w:val="28"/>
              </w:rPr>
              <w:t xml:space="preserve"> экзаменационных материалов, </w:t>
            </w:r>
            <w:r w:rsidRPr="00327A1A">
              <w:rPr>
                <w:b w:val="0"/>
                <w:sz w:val="28"/>
              </w:rPr>
              <w:t xml:space="preserve"> графика проведения экзаменов 3 курса</w:t>
            </w:r>
            <w:r>
              <w:rPr>
                <w:b w:val="0"/>
                <w:sz w:val="28"/>
              </w:rPr>
              <w:t>.</w:t>
            </w:r>
          </w:p>
          <w:p w:rsidR="00F8444B" w:rsidRDefault="00F8444B" w:rsidP="00F8444B">
            <w:pPr>
              <w:pStyle w:val="6"/>
              <w:jc w:val="left"/>
              <w:outlineLvl w:val="5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i/>
                <w:sz w:val="28"/>
                <w:szCs w:val="28"/>
              </w:rPr>
              <w:t>Цель: качественное и эффективное проведение аттестации студентов 3 курса.</w:t>
            </w:r>
          </w:p>
          <w:p w:rsidR="00F8444B" w:rsidRPr="00E72FB0" w:rsidRDefault="00F8444B" w:rsidP="00F8444B">
            <w:pPr>
              <w:rPr>
                <w:lang w:eastAsia="ru-RU"/>
              </w:rPr>
            </w:pPr>
          </w:p>
          <w:p w:rsidR="00F8444B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для контрольных и практических работ по химии обучающихся 1 курса.</w:t>
            </w:r>
          </w:p>
          <w:p w:rsidR="00F8444B" w:rsidRPr="00A96E5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96E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proofErr w:type="gramStart"/>
            <w:r w:rsidRPr="00A96E5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A96E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ением  и выставление оценок</w:t>
            </w:r>
            <w:r w:rsidRPr="00A9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A96E5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ое собрание 1 курса.</w:t>
            </w:r>
          </w:p>
          <w:p w:rsidR="00F8444B" w:rsidRPr="00E72FB0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Цель: взаимное общение педагогов и родителей, обмен необходимой информацией для успешного пребывания студента в колледже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ый материал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-</w:t>
            </w:r>
            <w:r w:rsidR="0018687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F8444B" w:rsidRPr="00D96843" w:rsidRDefault="00F8444B" w:rsidP="00F84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ПС№4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2EF6">
              <w:rPr>
                <w:rFonts w:ascii="Times New Roman" w:hAnsi="Times New Roman" w:cs="Times New Roman"/>
                <w:sz w:val="28"/>
                <w:szCs w:val="28"/>
              </w:rPr>
              <w:t>Повышение качества через интеграцию уроков теоретическ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«Допу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3 курса к сдаче итоговой аттестации</w:t>
            </w:r>
            <w:r w:rsidRPr="00D9684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8444B" w:rsidRPr="001D5521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7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D5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подведение итог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кущей</w:t>
            </w:r>
            <w:r w:rsidRPr="001D5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тестации, допус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r w:rsidRPr="001D5521">
              <w:rPr>
                <w:rFonts w:ascii="Times New Roman" w:hAnsi="Times New Roman" w:cs="Times New Roman"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1D5521">
              <w:rPr>
                <w:rFonts w:ascii="Times New Roman" w:hAnsi="Times New Roman" w:cs="Times New Roman"/>
                <w:i/>
                <w:sz w:val="28"/>
                <w:szCs w:val="28"/>
              </w:rPr>
              <w:t>щихся 3 курса к промежуточным экзаменам.</w:t>
            </w: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х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E72FB0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72FB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Цель: озакомление с методикой внедрения инновационных технологий в учебный процесс</w:t>
            </w:r>
            <w:r w:rsidRPr="00E72F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оверка тетрадей для контрольных работ по казахскому языку и литературе обучающихся 1 курса.</w:t>
            </w:r>
          </w:p>
          <w:p w:rsidR="00F8444B" w:rsidRDefault="00F8444B" w:rsidP="00F8444B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sz w:val="28"/>
              </w:rPr>
              <w:t xml:space="preserve">     </w:t>
            </w:r>
            <w:r w:rsidRPr="001D5521">
              <w:rPr>
                <w:b w:val="0"/>
                <w:i/>
                <w:sz w:val="28"/>
              </w:rPr>
              <w:t xml:space="preserve">Цель: контроль над ведением </w:t>
            </w:r>
            <w:r>
              <w:rPr>
                <w:b w:val="0"/>
                <w:i/>
                <w:sz w:val="28"/>
              </w:rPr>
              <w:t>и</w:t>
            </w:r>
            <w:r w:rsidRPr="001D5521">
              <w:rPr>
                <w:b w:val="0"/>
                <w:i/>
                <w:sz w:val="28"/>
              </w:rPr>
              <w:t xml:space="preserve"> выставлением оценок.</w:t>
            </w: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одительское собрание 3 курса.</w:t>
            </w:r>
          </w:p>
          <w:p w:rsidR="00F8444B" w:rsidRPr="00E72FB0" w:rsidRDefault="00F8444B" w:rsidP="00F8444B">
            <w:pPr>
              <w:pStyle w:val="a4"/>
              <w:rPr>
                <w:b w:val="0"/>
                <w:i/>
                <w:sz w:val="28"/>
              </w:rPr>
            </w:pPr>
            <w:r w:rsidRPr="00E72FB0">
              <w:rPr>
                <w:b w:val="0"/>
                <w:i/>
                <w:sz w:val="28"/>
              </w:rPr>
              <w:t xml:space="preserve">    Цель: взаимное общение педагогов и родителей, обмен необходимой информацией для успешного пребывания студента в колледже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уроков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ПС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59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тетрад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нтрольных и лабораторных работ по физике обучающихся 1 курса.</w:t>
            </w:r>
          </w:p>
          <w:p w:rsidR="00F8444B" w:rsidRPr="00E72FB0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664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Цель: </w:t>
            </w:r>
            <w:proofErr w:type="gramStart"/>
            <w:r w:rsidRPr="0019664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9664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68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едением и выставлением оценок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 теоретического обучения 1, 3 курсов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D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Цель: проверить накопляемость оценок и объективность в выставлении итоговых оценок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435D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ромежуточной </w:t>
            </w:r>
            <w:r w:rsidRPr="003435D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аттестации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за </w:t>
            </w:r>
            <w:r w:rsidRPr="003435D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 полугодие.</w:t>
            </w:r>
          </w:p>
          <w:p w:rsidR="00F8444B" w:rsidRPr="00E72FB0" w:rsidRDefault="00F8444B" w:rsidP="004C2EF6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Цель: 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9D78D5"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0"/>
                <w:shd w:val="clear" w:color="auto" w:fill="FFFFFF"/>
              </w:rPr>
              <w:t>контроль учебных достижений студентов на основе конт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0"/>
                <w:shd w:val="clear" w:color="auto" w:fill="FFFFFF"/>
              </w:rPr>
              <w:t>рольно-измерительных материалов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.</w:t>
            </w:r>
            <w:r w:rsidRPr="00E72FB0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преподавателей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10702E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.12-29</w:t>
            </w:r>
            <w:r w:rsidRPr="0010702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D8">
              <w:rPr>
                <w:rFonts w:ascii="Times New Roman" w:hAnsi="Times New Roman" w:cs="Times New Roman"/>
                <w:sz w:val="28"/>
                <w:szCs w:val="28"/>
              </w:rPr>
              <w:t>Отчет об учебной работе за 1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9D78D5" w:rsidRDefault="00F8444B" w:rsidP="00F844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9D78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9D78D5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личностно – деятельного подхода к повышению профессиональной компетентности педагогов колледжа и сопровождение процесса формирования будущего специалиста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для контрольных работ по математике обучающихся 1 и 2 курсов.</w:t>
            </w:r>
          </w:p>
          <w:p w:rsidR="00F8444B" w:rsidRPr="003435D8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proofErr w:type="gramStart"/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ением и выставлением оценок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.01-05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8261" w:type="dxa"/>
          </w:tcPr>
          <w:p w:rsidR="002903A9" w:rsidRPr="002903A9" w:rsidRDefault="00F8444B" w:rsidP="002903A9">
            <w:pP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ПС № 5: </w:t>
            </w:r>
            <w:r w:rsidRPr="00D9684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«</w:t>
            </w:r>
            <w:r w:rsidR="002903A9" w:rsidRPr="00C04B1F">
              <w:rPr>
                <w:rStyle w:val="a5"/>
                <w:rFonts w:eastAsiaTheme="minorHAnsi"/>
                <w:color w:val="000000"/>
                <w:sz w:val="28"/>
                <w:szCs w:val="18"/>
                <w:shd w:val="clear" w:color="auto" w:fill="FFFFFF"/>
              </w:rPr>
              <w:t xml:space="preserve"> </w:t>
            </w:r>
            <w:r w:rsidR="002903A9" w:rsidRPr="002903A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Роль социальных партнеров в организации профессиональной практики </w:t>
            </w:r>
            <w:proofErr w:type="spellStart"/>
            <w:r w:rsidR="002903A9" w:rsidRPr="002903A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ипрофориентационной</w:t>
            </w:r>
            <w:proofErr w:type="spellEnd"/>
            <w:r w:rsidR="002903A9" w:rsidRPr="002903A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 </w:t>
            </w:r>
          </w:p>
          <w:p w:rsidR="00F8444B" w:rsidRDefault="002903A9" w:rsidP="0029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A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работы </w:t>
            </w:r>
            <w:proofErr w:type="spellStart"/>
            <w:r w:rsidRPr="002903A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врамках</w:t>
            </w:r>
            <w:proofErr w:type="spellEnd"/>
            <w:r w:rsidRPr="002903A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  профессионально-технического образования</w:t>
            </w:r>
            <w:r w:rsidR="00F8444B" w:rsidRPr="00D968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="00F8444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 w:rsidR="00F8444B" w:rsidRPr="00703D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Итоги производственной практики обучающихся 2 курса». «</w:t>
            </w:r>
            <w:r w:rsidR="00F8444B" w:rsidRPr="00703DDD">
              <w:rPr>
                <w:rFonts w:ascii="Times New Roman" w:hAnsi="Times New Roman" w:cs="Times New Roman"/>
                <w:sz w:val="28"/>
                <w:szCs w:val="28"/>
              </w:rPr>
              <w:t>Итоги промежуточной аттестации  обучающихся 1,3 курсов».</w:t>
            </w:r>
          </w:p>
          <w:p w:rsidR="00F8444B" w:rsidRPr="00C651D5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1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51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C651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беспечение объективности и оценки знаний студентов путем разработки и установления стандартных критериев, а также процедуры оценивания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63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</w:t>
            </w:r>
          </w:p>
          <w:p w:rsidR="00F8444B" w:rsidRPr="005E235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5A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на 2 полугодие.</w:t>
            </w:r>
          </w:p>
          <w:p w:rsidR="00F8444B" w:rsidRPr="00D96843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соблюдение требований САНПИН, доступности учебной информации студентам, </w:t>
            </w:r>
            <w:r w:rsidRPr="005E235A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соблюде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 xml:space="preserve">ия требований </w:t>
            </w:r>
            <w:r w:rsidRPr="005E235A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по специальностям и направлениям подготовки, иных нормативно - правовых актов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/>
              </w:rPr>
              <w:t>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С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8261" w:type="dxa"/>
          </w:tcPr>
          <w:p w:rsidR="00F8444B" w:rsidRDefault="00F8444B" w:rsidP="009B3F4D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олимпийского резерва. </w:t>
            </w:r>
          </w:p>
          <w:p w:rsidR="00F8444B" w:rsidRPr="003435D8" w:rsidRDefault="00F8444B" w:rsidP="00F8444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1" w:lineRule="exact"/>
              <w:ind w:firstLine="37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одаренных студентов по общеобразовательным и специальным дисциплинам</w:t>
            </w:r>
            <w:r w:rsidRPr="009076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-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8261" w:type="dxa"/>
          </w:tcPr>
          <w:p w:rsidR="00C2285E" w:rsidRPr="00D96843" w:rsidRDefault="00C2285E" w:rsidP="00C2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оведение консультаций и дополнительных занятий по всем предметам.</w:t>
            </w:r>
          </w:p>
          <w:p w:rsidR="00F8444B" w:rsidRPr="00C2285E" w:rsidRDefault="00C2285E" w:rsidP="00C228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8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отследить работу с </w:t>
            </w:r>
            <w:proofErr w:type="gramStart"/>
            <w:r w:rsidRPr="00D96843">
              <w:rPr>
                <w:rFonts w:ascii="Times New Roman" w:hAnsi="Times New Roman" w:cs="Times New Roman"/>
                <w:i/>
                <w:sz w:val="28"/>
                <w:szCs w:val="28"/>
              </w:rPr>
              <w:t>неуспевающими</w:t>
            </w:r>
            <w:proofErr w:type="gramEnd"/>
            <w:r w:rsidRPr="00D9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r w:rsidRPr="00D96843">
              <w:rPr>
                <w:rFonts w:ascii="Times New Roman" w:hAnsi="Times New Roman" w:cs="Times New Roman"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9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щимися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r w:rsidRPr="00D96843">
              <w:rPr>
                <w:rFonts w:ascii="Times New Roman" w:hAnsi="Times New Roman" w:cs="Times New Roman"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96843">
              <w:rPr>
                <w:rFonts w:ascii="Times New Roman" w:hAnsi="Times New Roman" w:cs="Times New Roman"/>
                <w:i/>
                <w:sz w:val="28"/>
                <w:szCs w:val="28"/>
              </w:rPr>
              <w:t>щимися с активной познавательной деятельностью.</w:t>
            </w:r>
          </w:p>
        </w:tc>
        <w:tc>
          <w:tcPr>
            <w:tcW w:w="2425" w:type="dxa"/>
          </w:tcPr>
          <w:p w:rsidR="00F8444B" w:rsidRPr="00327A1A" w:rsidRDefault="00C2285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2841" w:type="dxa"/>
          </w:tcPr>
          <w:p w:rsidR="00F8444B" w:rsidRPr="00327A1A" w:rsidRDefault="00C2285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8261" w:type="dxa"/>
          </w:tcPr>
          <w:p w:rsidR="004C2EF6" w:rsidRDefault="00F8444B" w:rsidP="004C2EF6">
            <w:pPr>
              <w:pStyle w:val="a4"/>
              <w:rPr>
                <w:b w:val="0"/>
                <w:sz w:val="28"/>
              </w:rPr>
            </w:pPr>
            <w:r w:rsidRPr="009076D4">
              <w:rPr>
                <w:b w:val="0"/>
                <w:i/>
                <w:sz w:val="28"/>
              </w:rPr>
              <w:t xml:space="preserve"> </w:t>
            </w:r>
            <w:r w:rsidR="004C2EF6">
              <w:rPr>
                <w:b w:val="0"/>
                <w:sz w:val="28"/>
              </w:rPr>
              <w:t xml:space="preserve"> Повторный инструктаж по ТБ преподавателей общеобразовательных и </w:t>
            </w:r>
            <w:proofErr w:type="spellStart"/>
            <w:r w:rsidR="004C2EF6">
              <w:rPr>
                <w:b w:val="0"/>
                <w:sz w:val="28"/>
              </w:rPr>
              <w:t>спец</w:t>
            </w:r>
            <w:proofErr w:type="gramStart"/>
            <w:r w:rsidR="004C2EF6">
              <w:rPr>
                <w:b w:val="0"/>
                <w:sz w:val="28"/>
              </w:rPr>
              <w:t>.д</w:t>
            </w:r>
            <w:proofErr w:type="gramEnd"/>
            <w:r w:rsidR="004C2EF6">
              <w:rPr>
                <w:b w:val="0"/>
                <w:sz w:val="28"/>
              </w:rPr>
              <w:t>исциплин</w:t>
            </w:r>
            <w:proofErr w:type="spellEnd"/>
            <w:r w:rsidR="004C2EF6">
              <w:rPr>
                <w:b w:val="0"/>
                <w:sz w:val="28"/>
              </w:rPr>
              <w:t>.</w:t>
            </w:r>
          </w:p>
          <w:p w:rsidR="00F8444B" w:rsidRPr="009076D4" w:rsidRDefault="004C2EF6" w:rsidP="004C2EF6">
            <w:pPr>
              <w:pStyle w:val="a4"/>
              <w:rPr>
                <w:b w:val="0"/>
                <w:i/>
                <w:sz w:val="28"/>
              </w:rPr>
            </w:pPr>
            <w:r w:rsidRPr="002E6FA3">
              <w:rPr>
                <w:b w:val="0"/>
                <w:i/>
                <w:sz w:val="28"/>
              </w:rPr>
              <w:t xml:space="preserve">     Цель: Выполнение требований Министерства образовани</w:t>
            </w:r>
            <w:r>
              <w:rPr>
                <w:b w:val="0"/>
                <w:i/>
                <w:sz w:val="28"/>
              </w:rPr>
              <w:t>я и науки.</w:t>
            </w:r>
          </w:p>
        </w:tc>
        <w:tc>
          <w:tcPr>
            <w:tcW w:w="2425" w:type="dxa"/>
          </w:tcPr>
          <w:p w:rsidR="00F8444B" w:rsidRPr="003435D8" w:rsidRDefault="004C2EF6" w:rsidP="00F844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рукция</w:t>
            </w:r>
          </w:p>
        </w:tc>
        <w:tc>
          <w:tcPr>
            <w:tcW w:w="2841" w:type="dxa"/>
          </w:tcPr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9B3F4D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1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 w:rsidRPr="00327A1A">
              <w:rPr>
                <w:b w:val="0"/>
                <w:sz w:val="28"/>
              </w:rPr>
              <w:t xml:space="preserve">Индивидуальная работа с </w:t>
            </w:r>
            <w:proofErr w:type="gramStart"/>
            <w:r w:rsidRPr="00327A1A">
              <w:rPr>
                <w:b w:val="0"/>
                <w:sz w:val="28"/>
              </w:rPr>
              <w:t>неуспевающими</w:t>
            </w:r>
            <w:proofErr w:type="gramEnd"/>
            <w:r w:rsidRPr="00327A1A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об</w:t>
            </w:r>
            <w:r w:rsidRPr="00327A1A">
              <w:rPr>
                <w:b w:val="0"/>
                <w:sz w:val="28"/>
              </w:rPr>
              <w:t>уча</w:t>
            </w:r>
            <w:r>
              <w:rPr>
                <w:b w:val="0"/>
                <w:sz w:val="28"/>
              </w:rPr>
              <w:t>ю</w:t>
            </w:r>
            <w:r w:rsidRPr="00327A1A">
              <w:rPr>
                <w:b w:val="0"/>
                <w:sz w:val="28"/>
              </w:rPr>
              <w:t>щимися</w:t>
            </w:r>
            <w:r>
              <w:rPr>
                <w:b w:val="0"/>
                <w:sz w:val="28"/>
              </w:rPr>
              <w:t>.</w:t>
            </w:r>
          </w:p>
          <w:p w:rsidR="00F8444B" w:rsidRDefault="00F8444B" w:rsidP="00F8444B">
            <w:pPr>
              <w:pStyle w:val="a4"/>
              <w:rPr>
                <w:b w:val="0"/>
                <w:i/>
                <w:sz w:val="28"/>
              </w:rPr>
            </w:pPr>
            <w:r w:rsidRPr="00D256A4">
              <w:rPr>
                <w:b w:val="0"/>
                <w:i/>
                <w:sz w:val="28"/>
              </w:rPr>
              <w:t xml:space="preserve">     Цель: отследить выполнение поставленных задач в 1-м полугодии.</w:t>
            </w:r>
          </w:p>
          <w:p w:rsidR="00F8444B" w:rsidRPr="00497E5F" w:rsidRDefault="00F8444B" w:rsidP="00F8444B">
            <w:pPr>
              <w:pStyle w:val="a4"/>
              <w:rPr>
                <w:b w:val="0"/>
                <w:i/>
                <w:sz w:val="28"/>
              </w:rPr>
            </w:pP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-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</w:p>
        </w:tc>
        <w:tc>
          <w:tcPr>
            <w:tcW w:w="8261" w:type="dxa"/>
          </w:tcPr>
          <w:p w:rsidR="002903A9" w:rsidRPr="002903A9" w:rsidRDefault="00F8444B" w:rsidP="002903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3A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С№6: </w:t>
            </w:r>
            <w:r w:rsidR="002903A9" w:rsidRPr="002903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903A9" w:rsidRPr="002903A9">
              <w:rPr>
                <w:rStyle w:val="a5"/>
                <w:rFonts w:eastAsiaTheme="minorHAnsi"/>
                <w:sz w:val="28"/>
                <w:szCs w:val="18"/>
                <w:shd w:val="clear" w:color="auto" w:fill="FFFFFF"/>
              </w:rPr>
              <w:t xml:space="preserve"> </w:t>
            </w:r>
            <w:r w:rsidR="002903A9" w:rsidRPr="002903A9">
              <w:rPr>
                <w:rStyle w:val="apple-style-span"/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Воспитание личности студента - важнейшее условие оптимизации учебного процесса</w:t>
            </w:r>
            <w:r w:rsidR="002903A9" w:rsidRPr="002903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</w:t>
            </w:r>
          </w:p>
          <w:p w:rsidR="00F8444B" w:rsidRPr="004C2EF6" w:rsidRDefault="002903A9" w:rsidP="00290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C1480E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  </w:t>
            </w:r>
            <w:r w:rsidRPr="004C2E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Цель: </w:t>
            </w:r>
            <w:r w:rsidRPr="004C2EF6">
              <w:rPr>
                <w:sz w:val="28"/>
                <w:szCs w:val="28"/>
              </w:rPr>
              <w:t xml:space="preserve"> </w:t>
            </w:r>
            <w:r w:rsidRPr="004C2EF6">
              <w:rPr>
                <w:rFonts w:ascii="Times New Roman" w:hAnsi="Times New Roman" w:cs="Times New Roman"/>
                <w:i/>
                <w:sz w:val="28"/>
                <w:szCs w:val="28"/>
              </w:rPr>
              <w:t>осознать, что творчество классного руководителя является мощным стимулом в учебной деятельности, благоприятным основанием для выстраивания сотрудничества студентов и педагогов.</w:t>
            </w:r>
            <w:r w:rsidRPr="004C2EF6">
              <w:rPr>
                <w:rStyle w:val="a8"/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 w:rsidRPr="00AE7BCE">
              <w:rPr>
                <w:b w:val="0"/>
                <w:sz w:val="28"/>
              </w:rPr>
              <w:t xml:space="preserve">Проверка журналов теоретического обучения </w:t>
            </w:r>
            <w:r>
              <w:rPr>
                <w:b w:val="0"/>
                <w:sz w:val="28"/>
              </w:rPr>
              <w:t xml:space="preserve">1 и </w:t>
            </w:r>
            <w:r w:rsidRPr="00AE7BCE">
              <w:rPr>
                <w:b w:val="0"/>
                <w:sz w:val="28"/>
              </w:rPr>
              <w:t>2 курса</w:t>
            </w:r>
            <w:r>
              <w:rPr>
                <w:b w:val="0"/>
                <w:sz w:val="28"/>
              </w:rPr>
              <w:t>.</w:t>
            </w:r>
          </w:p>
          <w:p w:rsidR="00F8444B" w:rsidRPr="00D256A4" w:rsidRDefault="00F8444B" w:rsidP="00F8444B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sz w:val="28"/>
              </w:rPr>
              <w:t xml:space="preserve">     </w:t>
            </w:r>
            <w:r>
              <w:rPr>
                <w:b w:val="0"/>
                <w:i/>
                <w:sz w:val="28"/>
              </w:rPr>
              <w:t>Цель: п</w:t>
            </w:r>
            <w:r w:rsidRPr="00D256A4">
              <w:rPr>
                <w:b w:val="0"/>
                <w:i/>
                <w:sz w:val="28"/>
              </w:rPr>
              <w:t>роверить накопляемость оценок, соответствие планам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С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</w:p>
        </w:tc>
        <w:tc>
          <w:tcPr>
            <w:tcW w:w="8261" w:type="dxa"/>
          </w:tcPr>
          <w:p w:rsidR="00F8444B" w:rsidRDefault="00F8444B" w:rsidP="00F8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Посещение уроков преподавателей, не имеющих катег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A01205" w:rsidRDefault="00F8444B" w:rsidP="00F8444B">
            <w:pPr>
              <w:autoSpaceDE w:val="0"/>
              <w:autoSpaceDN w:val="0"/>
              <w:adjustRightInd w:val="0"/>
              <w:ind w:firstLine="37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205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01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01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ки к уроку и методики ведения урока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9B3F4D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 специальных  дисциплин.</w:t>
            </w:r>
          </w:p>
          <w:p w:rsidR="00F8444B" w:rsidRPr="00A01205" w:rsidRDefault="00F8444B" w:rsidP="004C2EF6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256A4">
              <w:rPr>
                <w:rFonts w:ascii="Times New Roman" w:hAnsi="Times New Roman" w:cs="Times New Roman"/>
                <w:i/>
                <w:sz w:val="28"/>
                <w:szCs w:val="28"/>
              </w:rPr>
              <w:t>Цель: изучение методики проверки и выдачи заданий на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rPr>
          <w:trHeight w:val="592"/>
        </w:trPr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2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  <w:tc>
          <w:tcPr>
            <w:tcW w:w="8261" w:type="dxa"/>
          </w:tcPr>
          <w:p w:rsidR="00C2285E" w:rsidRDefault="00C2285E" w:rsidP="00C228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щение уроков преподавателй, не имеющих категорию.</w:t>
            </w:r>
          </w:p>
          <w:p w:rsidR="00F8444B" w:rsidRPr="00A01205" w:rsidRDefault="00C2285E" w:rsidP="004C2E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6A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Цель: проанализировать выполнение рекомендаций предыдущих посещ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ов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-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  <w:tc>
          <w:tcPr>
            <w:tcW w:w="8261" w:type="dxa"/>
          </w:tcPr>
          <w:p w:rsidR="00F8444B" w:rsidRPr="006456AC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56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ление заявок на участие в областном конкурсе на лучшие знания по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327A1A" w:rsidRDefault="00F8444B" w:rsidP="00F8444B">
            <w:pPr>
              <w:ind w:firstLine="3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20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Цель:.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456AC">
              <w:rPr>
                <w:rFonts w:ascii="Times New Roman" w:hAnsi="Times New Roman" w:cs="Times New Roman"/>
                <w:i/>
                <w:sz w:val="28"/>
                <w:szCs w:val="28"/>
              </w:rPr>
              <w:t>аче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456AC">
              <w:rPr>
                <w:rFonts w:ascii="Times New Roman" w:hAnsi="Times New Roman" w:cs="Times New Roman"/>
                <w:i/>
                <w:sz w:val="28"/>
                <w:szCs w:val="28"/>
              </w:rPr>
              <w:t>одготовка к областной  предметной олимпиа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</w:t>
            </w:r>
            <w:r w:rsidRPr="00645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троль над подготовкой </w:t>
            </w:r>
            <w:proofErr w:type="gramStart"/>
            <w:r w:rsidRPr="006456AC">
              <w:rPr>
                <w:rFonts w:ascii="Times New Roman" w:hAnsi="Times New Roman" w:cs="Times New Roman"/>
                <w:i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6456AC">
              <w:rPr>
                <w:rFonts w:ascii="Times New Roman" w:hAnsi="Times New Roman" w:cs="Times New Roman"/>
                <w:i/>
                <w:sz w:val="28"/>
                <w:szCs w:val="28"/>
              </w:rPr>
              <w:t>щихся</w:t>
            </w:r>
            <w:proofErr w:type="gramEnd"/>
            <w:r w:rsidRPr="00645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областным предметным олимпиадам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ов</w:t>
            </w: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  <w:tc>
          <w:tcPr>
            <w:tcW w:w="8261" w:type="dxa"/>
          </w:tcPr>
          <w:p w:rsidR="002903A9" w:rsidRPr="004C2EF6" w:rsidRDefault="00F8444B" w:rsidP="00290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  <w:lang w:val="kk-KZ"/>
              </w:rPr>
            </w:pPr>
            <w:r w:rsidRPr="002903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 № 7: </w:t>
            </w:r>
            <w:r w:rsidR="002903A9" w:rsidRPr="004C2EF6">
              <w:rPr>
                <w:rStyle w:val="a8"/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  <w:bdr w:val="none" w:sz="0" w:space="0" w:color="auto" w:frame="1"/>
              </w:rPr>
              <w:t>«</w:t>
            </w:r>
            <w:r w:rsidR="00793064">
              <w:rPr>
                <w:rFonts w:ascii="Times New Roman" w:hAnsi="Times New Roman" w:cs="Times New Roman"/>
                <w:sz w:val="28"/>
                <w:szCs w:val="28"/>
              </w:rPr>
              <w:t>Мастер – класс как современная форма методической работы с педагогическими кадрами</w:t>
            </w:r>
            <w:r w:rsidR="002903A9" w:rsidRPr="004C2EF6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  <w:lang w:val="kk-KZ"/>
              </w:rPr>
              <w:t>».</w:t>
            </w:r>
          </w:p>
          <w:p w:rsidR="002903A9" w:rsidRPr="004C2EF6" w:rsidRDefault="002903A9" w:rsidP="002903A9">
            <w:pPr>
              <w:autoSpaceDE w:val="0"/>
              <w:autoSpaceDN w:val="0"/>
              <w:adjustRightInd w:val="0"/>
              <w:ind w:firstLine="520"/>
              <w:rPr>
                <w:rFonts w:ascii="Times New Roman" w:hAnsi="Times New Roman" w:cs="Times New Roman"/>
                <w:bCs/>
                <w:i/>
                <w:caps/>
                <w:sz w:val="28"/>
                <w:szCs w:val="28"/>
              </w:rPr>
            </w:pPr>
            <w:r w:rsidRPr="00A0120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Цель</w:t>
            </w:r>
            <w:r w:rsidRPr="00793064">
              <w:rPr>
                <w:rFonts w:ascii="Times New Roman" w:hAnsi="Times New Roman" w:cs="Times New Roman"/>
                <w:bCs/>
                <w:i/>
                <w:sz w:val="28"/>
                <w:szCs w:val="24"/>
                <w:lang w:val="kk-KZ"/>
              </w:rPr>
              <w:t xml:space="preserve">: </w:t>
            </w:r>
            <w:r w:rsidR="00793064"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</w:rPr>
              <w:t>с</w:t>
            </w:r>
            <w:r w:rsidR="00793064" w:rsidRPr="00793064"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</w:rPr>
              <w:t>озда</w:t>
            </w:r>
            <w:r w:rsidR="00793064"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</w:rPr>
              <w:t>ние</w:t>
            </w:r>
            <w:r w:rsidR="00793064" w:rsidRPr="00793064"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</w:rPr>
              <w:t xml:space="preserve"> услови</w:t>
            </w:r>
            <w:r w:rsidR="00793064"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</w:rPr>
              <w:t>й</w:t>
            </w:r>
            <w:r w:rsidR="00793064" w:rsidRPr="00793064"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</w:rPr>
              <w:t xml:space="preserve"> для профессионального самосовершенствования  </w:t>
            </w:r>
            <w:r w:rsidR="00793064"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</w:rPr>
              <w:t>педагогических кадров</w:t>
            </w:r>
            <w:r w:rsidR="00793064" w:rsidRPr="00793064">
              <w:rPr>
                <w:rFonts w:ascii="Times New Roman" w:hAnsi="Times New Roman" w:cs="Times New Roman"/>
                <w:i/>
                <w:color w:val="333333"/>
                <w:sz w:val="28"/>
                <w:szCs w:val="24"/>
                <w:shd w:val="clear" w:color="auto" w:fill="FFFFFF"/>
              </w:rPr>
              <w:t>, при котором формируется  индивидуальный стиль творческой  деятельности</w:t>
            </w:r>
            <w:r w:rsidRPr="004C2EF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.</w:t>
            </w:r>
          </w:p>
          <w:p w:rsidR="00F8444B" w:rsidRPr="00896042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425" w:type="dxa"/>
          </w:tcPr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841" w:type="dxa"/>
          </w:tcPr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С.</w:t>
            </w:r>
          </w:p>
        </w:tc>
      </w:tr>
      <w:tr w:rsidR="00F8444B" w:rsidRPr="00327A1A" w:rsidTr="00F8444B">
        <w:trPr>
          <w:trHeight w:val="952"/>
        </w:trPr>
        <w:tc>
          <w:tcPr>
            <w:tcW w:w="1607" w:type="dxa"/>
          </w:tcPr>
          <w:p w:rsidR="00F8444B" w:rsidRPr="00E7157A" w:rsidRDefault="009B3F4D" w:rsidP="00933C11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33C11">
              <w:rPr>
                <w:rFonts w:ascii="Times New Roman" w:hAnsi="Times New Roman" w:cs="Times New Roman"/>
                <w:b/>
                <w:sz w:val="26"/>
                <w:szCs w:val="26"/>
              </w:rPr>
              <w:t>.03-30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  <w:tc>
          <w:tcPr>
            <w:tcW w:w="8261" w:type="dxa"/>
          </w:tcPr>
          <w:p w:rsidR="00F8444B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A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Итоги </w:t>
            </w:r>
            <w:r w:rsidRPr="00327A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астного конкурса на лучшие знания по предметам.</w:t>
            </w:r>
          </w:p>
          <w:p w:rsidR="00F8444B" w:rsidRPr="00C1480E" w:rsidRDefault="00F8444B" w:rsidP="00F8444B">
            <w:pPr>
              <w:widowControl w:val="0"/>
              <w:autoSpaceDE w:val="0"/>
              <w:autoSpaceDN w:val="0"/>
              <w:adjustRightInd w:val="0"/>
              <w:ind w:firstLine="378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Цель:  создание условий для логического мышления и творческих способностей у студентов.</w:t>
            </w:r>
          </w:p>
        </w:tc>
        <w:tc>
          <w:tcPr>
            <w:tcW w:w="2425" w:type="dxa"/>
          </w:tcPr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курса</w:t>
            </w:r>
          </w:p>
        </w:tc>
        <w:tc>
          <w:tcPr>
            <w:tcW w:w="2841" w:type="dxa"/>
          </w:tcPr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9B3F4D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4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8261" w:type="dxa"/>
          </w:tcPr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оверка тетрадей для контрольных работ по русскому языку и литературе обучающихся 1 и 2 курсов.</w:t>
            </w:r>
          </w:p>
          <w:p w:rsidR="00F8444B" w:rsidRPr="00A96E53" w:rsidRDefault="00F8444B" w:rsidP="00F8444B">
            <w:pPr>
              <w:pStyle w:val="a4"/>
              <w:rPr>
                <w:b w:val="0"/>
                <w:i/>
                <w:sz w:val="28"/>
              </w:rPr>
            </w:pPr>
            <w:r>
              <w:rPr>
                <w:b w:val="0"/>
                <w:sz w:val="28"/>
              </w:rPr>
              <w:t xml:space="preserve">      </w:t>
            </w:r>
            <w:r w:rsidRPr="001D5521">
              <w:rPr>
                <w:b w:val="0"/>
                <w:i/>
                <w:sz w:val="28"/>
              </w:rPr>
              <w:t xml:space="preserve">Цель: контроль над </w:t>
            </w:r>
            <w:r w:rsidR="009B3F4D">
              <w:rPr>
                <w:b w:val="0"/>
                <w:i/>
                <w:sz w:val="28"/>
              </w:rPr>
              <w:t>ведением и выставлением оценок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B3F4D">
              <w:rPr>
                <w:rFonts w:ascii="Times New Roman" w:hAnsi="Times New Roman" w:cs="Times New Roman"/>
                <w:b/>
                <w:sz w:val="26"/>
                <w:szCs w:val="26"/>
              </w:rPr>
              <w:t>.04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и консультации преподавателей общеобразователь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C2285E" w:rsidRDefault="00F8444B" w:rsidP="00C228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758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отследить формы и методы индивидуальных работ преподавателей с неуспевающи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r w:rsidRPr="00475889">
              <w:rPr>
                <w:rFonts w:ascii="Times New Roman" w:hAnsi="Times New Roman" w:cs="Times New Roman"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475889">
              <w:rPr>
                <w:rFonts w:ascii="Times New Roman" w:hAnsi="Times New Roman" w:cs="Times New Roman"/>
                <w:i/>
                <w:sz w:val="28"/>
                <w:szCs w:val="28"/>
              </w:rPr>
              <w:t>щимися и потенциальными хорошистами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C22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и классные руководители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C22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B3F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4-</w:t>
            </w:r>
            <w:r w:rsidR="009B3F4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8261" w:type="dxa"/>
          </w:tcPr>
          <w:p w:rsidR="00F8444B" w:rsidRPr="00895250" w:rsidRDefault="00F8444B" w:rsidP="00F8444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662E2">
              <w:rPr>
                <w:rFonts w:ascii="Times New Roman" w:hAnsi="Times New Roman" w:cs="Times New Roman"/>
                <w:sz w:val="28"/>
                <w:szCs w:val="28"/>
              </w:rPr>
              <w:t xml:space="preserve">ПС № 8:  </w:t>
            </w:r>
            <w:r w:rsidRPr="00F551D7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ей</w:t>
            </w:r>
            <w:r w:rsidRPr="00F551D7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F551D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551D7">
              <w:rPr>
                <w:rFonts w:ascii="Times New Roman" w:hAnsi="Times New Roman" w:cs="Times New Roman"/>
                <w:sz w:val="28"/>
                <w:szCs w:val="28"/>
              </w:rPr>
              <w:t>щихся 1,2 курсов</w:t>
            </w:r>
          </w:p>
          <w:p w:rsidR="00F8444B" w:rsidRPr="00CB768A" w:rsidRDefault="00F8444B" w:rsidP="00F8444B">
            <w:pPr>
              <w:ind w:firstLine="37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b/>
                <w:i/>
                <w:sz w:val="28"/>
              </w:rPr>
              <w:t xml:space="preserve"> </w:t>
            </w:r>
            <w:r w:rsidRPr="00CB768A">
              <w:rPr>
                <w:rFonts w:ascii="Times New Roman" w:hAnsi="Times New Roman" w:cs="Times New Roman"/>
                <w:i/>
                <w:sz w:val="28"/>
              </w:rPr>
              <w:t>диагностика ЗУН в процессе усвоения учебным материалом и, при необходимости, коррекция обучения.</w:t>
            </w:r>
          </w:p>
          <w:p w:rsidR="00F8444B" w:rsidRPr="00841E23" w:rsidRDefault="00F8444B" w:rsidP="00F8444B">
            <w:pPr>
              <w:ind w:firstLine="37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44B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оверка тетрадей для контрольных работ по казахскому языку и литературе обучающихся 1 и 2  курсов.</w:t>
            </w:r>
          </w:p>
          <w:p w:rsidR="00F8444B" w:rsidRPr="00A96E53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</w:t>
            </w:r>
            <w:r w:rsidRPr="00A96E53">
              <w:rPr>
                <w:rFonts w:ascii="Times New Roman" w:hAnsi="Times New Roman" w:cs="Times New Roman"/>
                <w:i/>
                <w:sz w:val="28"/>
              </w:rPr>
              <w:t xml:space="preserve">Цель: контроль над ведением </w:t>
            </w:r>
            <w:r>
              <w:rPr>
                <w:rFonts w:ascii="Times New Roman" w:hAnsi="Times New Roman" w:cs="Times New Roman"/>
                <w:i/>
                <w:sz w:val="28"/>
              </w:rPr>
              <w:t>и</w:t>
            </w:r>
            <w:r w:rsidRPr="00A96E53">
              <w:rPr>
                <w:rFonts w:ascii="Times New Roman" w:hAnsi="Times New Roman" w:cs="Times New Roman"/>
                <w:i/>
                <w:sz w:val="28"/>
              </w:rPr>
              <w:t xml:space="preserve"> выставлением оценок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С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9B3F4D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4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преподавателей физического воспитания и НВП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8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Цель: проанализировать объективность выставления оценки согласно требуемым нормативам.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59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тетрад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нтрольных и лабораторных работ по физике обучающихся 1,2 курсов.</w:t>
            </w:r>
          </w:p>
          <w:p w:rsidR="00F8444B" w:rsidRPr="00A96E53" w:rsidRDefault="00F8444B" w:rsidP="004C2EF6">
            <w:pPr>
              <w:pStyle w:val="a4"/>
              <w:rPr>
                <w:i/>
                <w:sz w:val="28"/>
              </w:rPr>
            </w:pPr>
            <w:r w:rsidRPr="00196640">
              <w:rPr>
                <w:i/>
                <w:sz w:val="28"/>
              </w:rPr>
              <w:t xml:space="preserve">   </w:t>
            </w:r>
            <w:r w:rsidRPr="009B3F4D">
              <w:rPr>
                <w:b w:val="0"/>
                <w:i/>
                <w:sz w:val="28"/>
              </w:rPr>
              <w:t xml:space="preserve">   Цель: </w:t>
            </w:r>
            <w:proofErr w:type="gramStart"/>
            <w:r w:rsidRPr="009B3F4D">
              <w:rPr>
                <w:b w:val="0"/>
                <w:i/>
                <w:sz w:val="28"/>
              </w:rPr>
              <w:t>контроль за</w:t>
            </w:r>
            <w:proofErr w:type="gramEnd"/>
            <w:r w:rsidRPr="009B3F4D">
              <w:rPr>
                <w:b w:val="0"/>
                <w:i/>
                <w:sz w:val="28"/>
              </w:rPr>
              <w:t xml:space="preserve"> ведением и выставлением оценок.</w:t>
            </w:r>
            <w:r w:rsidR="009B3F4D" w:rsidRPr="009B3F4D">
              <w:rPr>
                <w:b w:val="0"/>
                <w:sz w:val="28"/>
              </w:rPr>
              <w:t xml:space="preserve"> 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ов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F8444B" w:rsidP="009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9B3F4D" w:rsidRDefault="009B3F4D" w:rsidP="009B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92E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4C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A704C2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="001478B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8261" w:type="dxa"/>
          </w:tcPr>
          <w:p w:rsidR="009B3F4D" w:rsidRPr="00E63EC4" w:rsidRDefault="009B3F4D" w:rsidP="009B3F4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63EC4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экзаменационных материалов для проведения промежуточной аттестации  в группах 1курса, итоговой аттестации в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пах </w:t>
            </w:r>
            <w:r w:rsidRPr="00E63EC4">
              <w:rPr>
                <w:rFonts w:ascii="Times New Roman" w:hAnsi="Times New Roman" w:cs="Times New Roman"/>
                <w:sz w:val="28"/>
                <w:szCs w:val="28"/>
              </w:rPr>
              <w:t>2 курса.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дение списков экзаменационной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9B3F4D" w:rsidRDefault="009B3F4D" w:rsidP="009B3F4D">
            <w:pPr>
              <w:pStyle w:val="6"/>
              <w:jc w:val="left"/>
              <w:outlineLvl w:val="5"/>
              <w:rPr>
                <w:b w:val="0"/>
                <w:i/>
                <w:sz w:val="28"/>
                <w:szCs w:val="28"/>
              </w:rPr>
            </w:pPr>
            <w:r w:rsidRPr="00E63EC4">
              <w:rPr>
                <w:b w:val="0"/>
                <w:i/>
                <w:sz w:val="28"/>
                <w:szCs w:val="28"/>
              </w:rPr>
              <w:t>Цель:</w:t>
            </w:r>
            <w:r>
              <w:rPr>
                <w:b w:val="0"/>
                <w:i/>
                <w:sz w:val="28"/>
                <w:szCs w:val="28"/>
              </w:rPr>
              <w:t xml:space="preserve"> качественное и эффективное проведение аттестации студентов 1 и 2 курсов.</w:t>
            </w: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Проверка журналов теоретическ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1 – 2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E63EC4" w:rsidRDefault="00F8444B" w:rsidP="00F8444B">
            <w:pPr>
              <w:rPr>
                <w:rFonts w:ascii="Times New Roman" w:hAnsi="Times New Roman" w:cs="Times New Roman"/>
                <w:i/>
                <w:spacing w:val="5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Цель:</w:t>
            </w:r>
            <w:r w:rsidRPr="00F57C8E">
              <w:rPr>
                <w:rFonts w:ascii="Times New Roman" w:hAnsi="Times New Roman" w:cs="Times New Roman"/>
                <w:i/>
                <w:spacing w:val="5"/>
                <w:sz w:val="28"/>
              </w:rPr>
              <w:t xml:space="preserve"> соответствие перспективно-тематическому плану и выпо</w:t>
            </w:r>
            <w:r>
              <w:rPr>
                <w:rFonts w:ascii="Times New Roman" w:hAnsi="Times New Roman" w:cs="Times New Roman"/>
                <w:i/>
                <w:spacing w:val="5"/>
                <w:sz w:val="28"/>
              </w:rPr>
              <w:t>лнение правил ведения журналов.</w:t>
            </w:r>
          </w:p>
        </w:tc>
        <w:tc>
          <w:tcPr>
            <w:tcW w:w="2425" w:type="dxa"/>
          </w:tcPr>
          <w:p w:rsidR="009B3F4D" w:rsidRDefault="009B3F4D" w:rsidP="009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ационный материал</w:t>
            </w: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9B3F4D" w:rsidRDefault="009B3F4D" w:rsidP="009B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4D" w:rsidRDefault="009B3F4D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для контрольных работ по математике обучающихся 1 и 2 курсов.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proofErr w:type="gramStart"/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7F3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ением и выставлением оценок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478BB">
              <w:rPr>
                <w:rFonts w:ascii="Times New Roman" w:hAnsi="Times New Roman" w:cs="Times New Roman"/>
                <w:b/>
                <w:sz w:val="26"/>
                <w:szCs w:val="26"/>
              </w:rPr>
              <w:t>.05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 №9</w:t>
            </w:r>
            <w:r w:rsidRPr="003662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662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пус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</w:t>
            </w:r>
            <w:r w:rsidRPr="003662E2">
              <w:rPr>
                <w:rFonts w:ascii="Times New Roman" w:hAnsi="Times New Roman" w:cs="Times New Roman"/>
                <w:iCs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Pr="003662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их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и </w:t>
            </w:r>
            <w:r w:rsidRPr="003662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курса к сдаче итогов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промежуточной </w:t>
            </w:r>
            <w:r w:rsidRPr="003662E2">
              <w:rPr>
                <w:rFonts w:ascii="Times New Roman" w:hAnsi="Times New Roman" w:cs="Times New Roman"/>
                <w:iCs/>
                <w:sz w:val="28"/>
                <w:szCs w:val="28"/>
              </w:rPr>
              <w:t>аттест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F8444B" w:rsidRPr="00DB7B9B" w:rsidRDefault="00F8444B" w:rsidP="00F8444B">
            <w:pPr>
              <w:ind w:firstLine="37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ель: оценка качества освоен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держания части или всего объема одной учебной дисциплины после завершения ей изучения.</w:t>
            </w:r>
          </w:p>
          <w:p w:rsidR="00F8444B" w:rsidRPr="003662E2" w:rsidRDefault="00F8444B" w:rsidP="00F844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8444B" w:rsidRPr="003662E2" w:rsidRDefault="00F8444B" w:rsidP="00F84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E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традей для контрольных и практических работ по хи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662E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662E2">
              <w:rPr>
                <w:rFonts w:ascii="Times New Roman" w:hAnsi="Times New Roman" w:cs="Times New Roman"/>
                <w:sz w:val="28"/>
                <w:szCs w:val="28"/>
              </w:rPr>
              <w:t>щихся 1 и 2 курсов.</w:t>
            </w:r>
          </w:p>
          <w:p w:rsidR="00F8444B" w:rsidRPr="003662E2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2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66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proofErr w:type="gramStart"/>
            <w:r w:rsidRPr="003662E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366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ением  и выставление оценок</w:t>
            </w:r>
            <w:r w:rsidRPr="00366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84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С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ка проведения  промежуточной аттестации в группах 1 курса и итоговой аттестации в группах 2 курса</w:t>
            </w:r>
          </w:p>
          <w:p w:rsidR="00F8444B" w:rsidRPr="00943C89" w:rsidRDefault="00F8444B" w:rsidP="004C2EF6">
            <w:pPr>
              <w:ind w:firstLine="378"/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207C4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07C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07C43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207C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минимизация времен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хождения промежуточной и итоговой аттестации</w:t>
            </w:r>
            <w:r w:rsidRPr="00207C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Pr="00943C89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4B" w:rsidRPr="00327A1A" w:rsidTr="00F8444B">
        <w:tc>
          <w:tcPr>
            <w:tcW w:w="15134" w:type="dxa"/>
            <w:gridSpan w:val="4"/>
          </w:tcPr>
          <w:p w:rsidR="00F8444B" w:rsidRPr="00327A1A" w:rsidRDefault="00F8444B" w:rsidP="00F8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5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х занятий.</w:t>
            </w:r>
          </w:p>
          <w:p w:rsidR="00F8444B" w:rsidRPr="001D5521" w:rsidRDefault="00F8444B" w:rsidP="00F844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Цель: качественное ведение записей в журнале факультативных занятий.</w:t>
            </w:r>
          </w:p>
        </w:tc>
        <w:tc>
          <w:tcPr>
            <w:tcW w:w="2425" w:type="dxa"/>
          </w:tcPr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841" w:type="dxa"/>
          </w:tcPr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478BB">
              <w:rPr>
                <w:rFonts w:ascii="Times New Roman" w:hAnsi="Times New Roman" w:cs="Times New Roman"/>
                <w:b/>
                <w:sz w:val="26"/>
                <w:szCs w:val="26"/>
              </w:rPr>
              <w:t>.06-0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B7A53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полевые сборы</w:t>
            </w:r>
            <w:r w:rsidRPr="005B7A5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2 курса.</w:t>
            </w:r>
          </w:p>
          <w:p w:rsidR="001478BB" w:rsidRDefault="00F8444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Цель</w:t>
            </w:r>
            <w:r w:rsidRPr="0031234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:</w:t>
            </w:r>
            <w:r w:rsidRPr="003123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укрепление здоровья, характера и физического развития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удентов</w:t>
            </w:r>
            <w:r w:rsidRPr="003123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с целью формирования всесторонне развитой </w:t>
            </w:r>
            <w:r w:rsidRPr="003123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личности, готовой к самоопределен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ю.</w:t>
            </w:r>
            <w:r w:rsidR="001478BB" w:rsidRPr="005B7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A53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 2 курса.</w:t>
            </w:r>
          </w:p>
          <w:p w:rsidR="00F8444B" w:rsidRPr="001478BB" w:rsidRDefault="001478BB" w:rsidP="001478BB">
            <w:pPr>
              <w:ind w:firstLine="37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C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Определение степени освоения </w:t>
            </w:r>
            <w:proofErr w:type="gramStart"/>
            <w:r w:rsidRPr="00207C43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мися</w:t>
            </w:r>
            <w:proofErr w:type="gramEnd"/>
            <w:r w:rsidRPr="00207C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ма учебных дисциплин, предусмотренных государственным и общеобразовательным стандар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</w:t>
            </w:r>
          </w:p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14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1478B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НВП</w:t>
            </w:r>
            <w:r w:rsidR="0014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78BB" w:rsidRDefault="001478B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BB" w:rsidRDefault="001478B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E7157A" w:rsidRDefault="001478B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6-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8444B" w:rsidRPr="00E7157A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теоретического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и 2 курсов.</w:t>
            </w:r>
          </w:p>
          <w:p w:rsidR="00F8444B" w:rsidRPr="00943C89" w:rsidRDefault="00F8444B" w:rsidP="00F8444B">
            <w:pPr>
              <w:ind w:firstLine="37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43C89">
              <w:rPr>
                <w:rFonts w:ascii="Times New Roman" w:hAnsi="Times New Roman" w:cs="Times New Roman"/>
                <w:i/>
                <w:sz w:val="28"/>
                <w:szCs w:val="28"/>
              </w:rPr>
              <w:t>Цель: соответствия количества вычитанных часов плану.</w:t>
            </w:r>
          </w:p>
        </w:tc>
        <w:tc>
          <w:tcPr>
            <w:tcW w:w="2425" w:type="dxa"/>
          </w:tcPr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841" w:type="dxa"/>
          </w:tcPr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6C6C01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.06-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Pr="00C1480E" w:rsidRDefault="00F8444B" w:rsidP="00F8444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1480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одведение итогов работы кабинетов. </w:t>
            </w:r>
          </w:p>
          <w:p w:rsidR="00F8444B" w:rsidRPr="00207C43" w:rsidRDefault="00F8444B" w:rsidP="00F8444B">
            <w:pPr>
              <w:pStyle w:val="a4"/>
              <w:rPr>
                <w:b w:val="0"/>
                <w:i/>
                <w:sz w:val="28"/>
              </w:rPr>
            </w:pPr>
            <w:r w:rsidRPr="00C1480E">
              <w:rPr>
                <w:b w:val="0"/>
                <w:bCs/>
                <w:sz w:val="28"/>
                <w:lang w:val="kk-KZ"/>
              </w:rPr>
              <w:t xml:space="preserve">     </w:t>
            </w:r>
            <w:r w:rsidRPr="00C1480E">
              <w:rPr>
                <w:b w:val="0"/>
                <w:bCs/>
                <w:i/>
                <w:sz w:val="28"/>
                <w:lang w:val="kk-KZ"/>
              </w:rPr>
              <w:t>Цель: отследить выполнение плана развития кабинета.</w:t>
            </w:r>
          </w:p>
        </w:tc>
        <w:tc>
          <w:tcPr>
            <w:tcW w:w="2425" w:type="dxa"/>
          </w:tcPr>
          <w:p w:rsidR="00F8444B" w:rsidRPr="00327A1A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841" w:type="dxa"/>
          </w:tcPr>
          <w:p w:rsidR="00F8444B" w:rsidRPr="00327A1A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Pr="0032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444B" w:rsidRPr="00327A1A" w:rsidTr="00F8444B">
        <w:tc>
          <w:tcPr>
            <w:tcW w:w="1607" w:type="dxa"/>
          </w:tcPr>
          <w:p w:rsidR="00F8444B" w:rsidRPr="006C6C01" w:rsidRDefault="00F8444B" w:rsidP="00A704C2">
            <w:pPr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.06-</w:t>
            </w:r>
            <w:r w:rsidR="00A704C2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Pr="006C6C01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8261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A5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</w:t>
            </w:r>
            <w:r w:rsidRPr="005B7A53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201</w:t>
            </w:r>
            <w:r w:rsidR="001478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7A5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478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7A5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Годовой отчет по учеб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44B" w:rsidRPr="00207C43" w:rsidRDefault="00F8444B" w:rsidP="00F8444B">
            <w:pPr>
              <w:pStyle w:val="a4"/>
              <w:rPr>
                <w:b w:val="0"/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207C43">
              <w:rPr>
                <w:b w:val="0"/>
                <w:i/>
                <w:sz w:val="28"/>
              </w:rPr>
              <w:t>Цель: составление основ программных действий на улучшение качества обучения.</w:t>
            </w:r>
          </w:p>
        </w:tc>
        <w:tc>
          <w:tcPr>
            <w:tcW w:w="2425" w:type="dxa"/>
          </w:tcPr>
          <w:p w:rsidR="00F8444B" w:rsidRDefault="00F8444B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841" w:type="dxa"/>
          </w:tcPr>
          <w:p w:rsidR="00F8444B" w:rsidRDefault="005A092E" w:rsidP="00F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bookmarkStart w:id="0" w:name="_GoBack"/>
            <w:bookmarkEnd w:id="0"/>
          </w:p>
        </w:tc>
      </w:tr>
    </w:tbl>
    <w:p w:rsidR="002E6FA3" w:rsidRDefault="002E6FA3">
      <w:pPr>
        <w:rPr>
          <w:rFonts w:ascii="Times New Roman" w:hAnsi="Times New Roman" w:cs="Times New Roman"/>
          <w:sz w:val="28"/>
          <w:szCs w:val="28"/>
        </w:rPr>
      </w:pPr>
    </w:p>
    <w:p w:rsidR="000607B0" w:rsidRDefault="000607B0" w:rsidP="000607B0">
      <w:pPr>
        <w:rPr>
          <w:rFonts w:ascii="Times New Roman" w:hAnsi="Times New Roman" w:cs="Times New Roman"/>
          <w:sz w:val="28"/>
          <w:szCs w:val="28"/>
        </w:rPr>
      </w:pPr>
    </w:p>
    <w:sectPr w:rsidR="000607B0" w:rsidSect="00CD3D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2CC"/>
    <w:multiLevelType w:val="multilevel"/>
    <w:tmpl w:val="A7A0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40A04"/>
    <w:multiLevelType w:val="hybridMultilevel"/>
    <w:tmpl w:val="8962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90374"/>
    <w:multiLevelType w:val="hybridMultilevel"/>
    <w:tmpl w:val="2EBA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12BD1"/>
    <w:multiLevelType w:val="hybridMultilevel"/>
    <w:tmpl w:val="3DBCA47C"/>
    <w:lvl w:ilvl="0" w:tplc="0419000B">
      <w:start w:val="1"/>
      <w:numFmt w:val="bullet"/>
      <w:lvlText w:val=""/>
      <w:lvlJc w:val="left"/>
      <w:pPr>
        <w:tabs>
          <w:tab w:val="num" w:pos="1331"/>
        </w:tabs>
        <w:ind w:left="13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">
    <w:nsid w:val="3D2C7354"/>
    <w:multiLevelType w:val="hybridMultilevel"/>
    <w:tmpl w:val="7AB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4361E"/>
    <w:multiLevelType w:val="multilevel"/>
    <w:tmpl w:val="B21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AB"/>
    <w:rsid w:val="000267AA"/>
    <w:rsid w:val="000607B0"/>
    <w:rsid w:val="00077E04"/>
    <w:rsid w:val="000A134D"/>
    <w:rsid w:val="000E0838"/>
    <w:rsid w:val="001049F0"/>
    <w:rsid w:val="0010702E"/>
    <w:rsid w:val="001478BB"/>
    <w:rsid w:val="00181C76"/>
    <w:rsid w:val="00186876"/>
    <w:rsid w:val="00196640"/>
    <w:rsid w:val="001D5521"/>
    <w:rsid w:val="00207C43"/>
    <w:rsid w:val="002110BA"/>
    <w:rsid w:val="00220AF9"/>
    <w:rsid w:val="00255D84"/>
    <w:rsid w:val="00284EA3"/>
    <w:rsid w:val="002903A9"/>
    <w:rsid w:val="002D0BC0"/>
    <w:rsid w:val="002D6FB3"/>
    <w:rsid w:val="002D7A2B"/>
    <w:rsid w:val="002E63BF"/>
    <w:rsid w:val="002E6FA3"/>
    <w:rsid w:val="00302BBF"/>
    <w:rsid w:val="003108F2"/>
    <w:rsid w:val="00312348"/>
    <w:rsid w:val="00327A1A"/>
    <w:rsid w:val="0033314B"/>
    <w:rsid w:val="003435D8"/>
    <w:rsid w:val="003662E2"/>
    <w:rsid w:val="003947B6"/>
    <w:rsid w:val="003D1F81"/>
    <w:rsid w:val="00434E75"/>
    <w:rsid w:val="00440205"/>
    <w:rsid w:val="00475889"/>
    <w:rsid w:val="00497E5F"/>
    <w:rsid w:val="004C2EF6"/>
    <w:rsid w:val="00515936"/>
    <w:rsid w:val="0057623B"/>
    <w:rsid w:val="005A092E"/>
    <w:rsid w:val="005B7A53"/>
    <w:rsid w:val="005E235A"/>
    <w:rsid w:val="005F2EE5"/>
    <w:rsid w:val="006456AC"/>
    <w:rsid w:val="00676355"/>
    <w:rsid w:val="006962EB"/>
    <w:rsid w:val="006A4D2F"/>
    <w:rsid w:val="006C6C01"/>
    <w:rsid w:val="006E280B"/>
    <w:rsid w:val="00703DDD"/>
    <w:rsid w:val="00732669"/>
    <w:rsid w:val="00793064"/>
    <w:rsid w:val="007E51C8"/>
    <w:rsid w:val="007F3C76"/>
    <w:rsid w:val="008012B5"/>
    <w:rsid w:val="00802A33"/>
    <w:rsid w:val="00841E23"/>
    <w:rsid w:val="008726F4"/>
    <w:rsid w:val="00895250"/>
    <w:rsid w:val="00896042"/>
    <w:rsid w:val="008D47AB"/>
    <w:rsid w:val="009076D4"/>
    <w:rsid w:val="00933C11"/>
    <w:rsid w:val="0094240C"/>
    <w:rsid w:val="00943C89"/>
    <w:rsid w:val="00995EBD"/>
    <w:rsid w:val="009A3ABB"/>
    <w:rsid w:val="009B3F4D"/>
    <w:rsid w:val="009D78D5"/>
    <w:rsid w:val="009E6C84"/>
    <w:rsid w:val="00A01205"/>
    <w:rsid w:val="00A564B1"/>
    <w:rsid w:val="00A704C2"/>
    <w:rsid w:val="00A96E53"/>
    <w:rsid w:val="00AE7BCE"/>
    <w:rsid w:val="00B16DF9"/>
    <w:rsid w:val="00B33A85"/>
    <w:rsid w:val="00B569CA"/>
    <w:rsid w:val="00B62B8E"/>
    <w:rsid w:val="00B63232"/>
    <w:rsid w:val="00B9581F"/>
    <w:rsid w:val="00BB6B00"/>
    <w:rsid w:val="00BD2304"/>
    <w:rsid w:val="00BF270A"/>
    <w:rsid w:val="00BF42C9"/>
    <w:rsid w:val="00C1480E"/>
    <w:rsid w:val="00C2285E"/>
    <w:rsid w:val="00C651D5"/>
    <w:rsid w:val="00C70A98"/>
    <w:rsid w:val="00CB768A"/>
    <w:rsid w:val="00CD133C"/>
    <w:rsid w:val="00CD3DEA"/>
    <w:rsid w:val="00D256A4"/>
    <w:rsid w:val="00D25FCD"/>
    <w:rsid w:val="00D27B1C"/>
    <w:rsid w:val="00D76A42"/>
    <w:rsid w:val="00D772E0"/>
    <w:rsid w:val="00D96843"/>
    <w:rsid w:val="00DA5A18"/>
    <w:rsid w:val="00DB7B9B"/>
    <w:rsid w:val="00DD60EC"/>
    <w:rsid w:val="00E06EE5"/>
    <w:rsid w:val="00E63EC4"/>
    <w:rsid w:val="00E7157A"/>
    <w:rsid w:val="00E72FB0"/>
    <w:rsid w:val="00EC3F97"/>
    <w:rsid w:val="00EF218A"/>
    <w:rsid w:val="00F37F34"/>
    <w:rsid w:val="00F57C8E"/>
    <w:rsid w:val="00F8444B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D47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D47A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D47A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D47A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Subtitle"/>
    <w:basedOn w:val="a"/>
    <w:link w:val="a7"/>
    <w:qFormat/>
    <w:rsid w:val="008D47A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D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94240C"/>
    <w:rPr>
      <w:b/>
      <w:bCs/>
    </w:rPr>
  </w:style>
  <w:style w:type="paragraph" w:styleId="a9">
    <w:name w:val="List Paragraph"/>
    <w:basedOn w:val="a"/>
    <w:uiPriority w:val="34"/>
    <w:qFormat/>
    <w:rsid w:val="002D0BC0"/>
    <w:pPr>
      <w:ind w:left="720"/>
      <w:contextualSpacing/>
    </w:pPr>
  </w:style>
  <w:style w:type="character" w:customStyle="1" w:styleId="apple-converted-space">
    <w:name w:val="apple-converted-space"/>
    <w:basedOn w:val="a0"/>
    <w:rsid w:val="00207C43"/>
  </w:style>
  <w:style w:type="paragraph" w:styleId="aa">
    <w:name w:val="Balloon Text"/>
    <w:basedOn w:val="a"/>
    <w:link w:val="ab"/>
    <w:uiPriority w:val="99"/>
    <w:semiHidden/>
    <w:unhideWhenUsed/>
    <w:rsid w:val="0070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DD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04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D47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D47A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D47A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D47A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Subtitle"/>
    <w:basedOn w:val="a"/>
    <w:link w:val="a7"/>
    <w:qFormat/>
    <w:rsid w:val="008D47A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D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94240C"/>
    <w:rPr>
      <w:b/>
      <w:bCs/>
    </w:rPr>
  </w:style>
  <w:style w:type="paragraph" w:styleId="a9">
    <w:name w:val="List Paragraph"/>
    <w:basedOn w:val="a"/>
    <w:uiPriority w:val="34"/>
    <w:qFormat/>
    <w:rsid w:val="002D0BC0"/>
    <w:pPr>
      <w:ind w:left="720"/>
      <w:contextualSpacing/>
    </w:pPr>
  </w:style>
  <w:style w:type="character" w:customStyle="1" w:styleId="apple-converted-space">
    <w:name w:val="apple-converted-space"/>
    <w:basedOn w:val="a0"/>
    <w:rsid w:val="00207C43"/>
  </w:style>
  <w:style w:type="paragraph" w:styleId="aa">
    <w:name w:val="Balloon Text"/>
    <w:basedOn w:val="a"/>
    <w:link w:val="ab"/>
    <w:uiPriority w:val="99"/>
    <w:semiHidden/>
    <w:unhideWhenUsed/>
    <w:rsid w:val="0070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DD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0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D9B8-B3E3-4BA1-90C0-3C299A76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16-08-29T06:44:00Z</cp:lastPrinted>
  <dcterms:created xsi:type="dcterms:W3CDTF">2013-08-15T05:27:00Z</dcterms:created>
  <dcterms:modified xsi:type="dcterms:W3CDTF">2018-10-18T05:45:00Z</dcterms:modified>
</cp:coreProperties>
</file>